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4871"/>
      </w:tblGrid>
      <w:tr w:rsidR="00CC1E96" w:rsidRPr="00026F52" w14:paraId="44C991F9" w14:textId="77777777" w:rsidTr="009C377A">
        <w:tc>
          <w:tcPr>
            <w:tcW w:w="6941" w:type="dxa"/>
            <w:gridSpan w:val="2"/>
            <w:shd w:val="clear" w:color="auto" w:fill="E2D4C0"/>
          </w:tcPr>
          <w:p w14:paraId="44C991F8" w14:textId="72123A82" w:rsidR="00CC1E96" w:rsidRPr="00026F52" w:rsidRDefault="00CC1E96" w:rsidP="0099311B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(wird durch das Wohn- und Pflege</w:t>
            </w:r>
            <w:r w:rsidR="00026F52">
              <w:rPr>
                <w:rFonts w:ascii="Lucida Sans Unicode" w:hAnsi="Lucida Sans Unicode" w:cs="Lucida Sans Unicode"/>
                <w:noProof/>
                <w:lang w:eastAsia="de-CH"/>
              </w:rPr>
              <w:t>zentrum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 xml:space="preserve"> </w:t>
            </w:r>
            <w:r w:rsidR="003D2E41" w:rsidRPr="009B087D">
              <w:rPr>
                <w:rFonts w:ascii="Lucida Sans Unicode" w:hAnsi="Lucida Sans Unicode" w:cs="Lucida Sans Unicode"/>
                <w:noProof/>
                <w:lang w:eastAsia="de-CH"/>
              </w:rPr>
              <w:t>Steinegg</w:t>
            </w:r>
            <w:r w:rsidR="009C377A">
              <w:rPr>
                <w:rFonts w:ascii="Lucida Sans Unicode" w:hAnsi="Lucida Sans Unicode" w:cs="Lucida Sans Unicode"/>
                <w:noProof/>
                <w:lang w:eastAsia="de-CH"/>
              </w:rPr>
              <w:t xml:space="preserve"> 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ausgefüllt)</w:t>
            </w:r>
          </w:p>
        </w:tc>
      </w:tr>
      <w:tr w:rsidR="00CC1E96" w:rsidRPr="00026F52" w14:paraId="44C991FC" w14:textId="77777777" w:rsidTr="009C377A">
        <w:tc>
          <w:tcPr>
            <w:tcW w:w="2070" w:type="dxa"/>
            <w:shd w:val="clear" w:color="auto" w:fill="auto"/>
          </w:tcPr>
          <w:p w14:paraId="44C991FA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Eintritt</w:t>
            </w:r>
          </w:p>
        </w:tc>
        <w:tc>
          <w:tcPr>
            <w:tcW w:w="4871" w:type="dxa"/>
            <w:tcBorders>
              <w:bottom w:val="single" w:sz="4" w:space="0" w:color="808080"/>
            </w:tcBorders>
            <w:shd w:val="clear" w:color="auto" w:fill="auto"/>
          </w:tcPr>
          <w:p w14:paraId="44C991FB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separate"/>
            </w:r>
            <w:bookmarkStart w:id="1" w:name="_GoBack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bookmarkEnd w:id="1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end"/>
            </w:r>
            <w:bookmarkEnd w:id="0"/>
          </w:p>
        </w:tc>
      </w:tr>
      <w:tr w:rsidR="00CC1E96" w:rsidRPr="00026F52" w14:paraId="44C991FF" w14:textId="77777777" w:rsidTr="009C377A">
        <w:tc>
          <w:tcPr>
            <w:tcW w:w="2070" w:type="dxa"/>
            <w:shd w:val="clear" w:color="auto" w:fill="auto"/>
          </w:tcPr>
          <w:p w14:paraId="44C991FD" w14:textId="7B73E3B2" w:rsidR="00CC1E96" w:rsidRPr="00026F52" w:rsidRDefault="004A6731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>
              <w:rPr>
                <w:rFonts w:ascii="Lucida Sans Unicode" w:hAnsi="Lucida Sans Unicode" w:cs="Lucida Sans Unicode"/>
                <w:noProof/>
                <w:lang w:eastAsia="de-CH"/>
              </w:rPr>
              <w:t>Zimmer-</w:t>
            </w:r>
            <w:r w:rsidR="00CC1E96" w:rsidRPr="00026F52">
              <w:rPr>
                <w:rFonts w:ascii="Lucida Sans Unicode" w:hAnsi="Lucida Sans Unicode" w:cs="Lucida Sans Unicode"/>
                <w:noProof/>
                <w:lang w:eastAsia="de-CH"/>
              </w:rPr>
              <w:t>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1FE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end"/>
            </w:r>
            <w:bookmarkEnd w:id="2"/>
          </w:p>
        </w:tc>
      </w:tr>
      <w:tr w:rsidR="00CC1E96" w:rsidRPr="00026F52" w14:paraId="44C99202" w14:textId="77777777" w:rsidTr="009C377A">
        <w:tc>
          <w:tcPr>
            <w:tcW w:w="2070" w:type="dxa"/>
            <w:shd w:val="clear" w:color="auto" w:fill="auto"/>
          </w:tcPr>
          <w:p w14:paraId="44C99200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Telefon-Nr.</w:t>
            </w:r>
          </w:p>
        </w:tc>
        <w:tc>
          <w:tcPr>
            <w:tcW w:w="48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01" w14:textId="77777777" w:rsidR="00CC1E96" w:rsidRPr="00026F52" w:rsidRDefault="00CC1E96" w:rsidP="00F6443C">
            <w:pPr>
              <w:pStyle w:val="Tabelle9"/>
              <w:jc w:val="left"/>
              <w:rPr>
                <w:rFonts w:ascii="Lucida Sans Unicode" w:hAnsi="Lucida Sans Unicode" w:cs="Lucida Sans Unicode"/>
                <w:noProof/>
                <w:lang w:eastAsia="de-CH"/>
              </w:rPr>
            </w:pP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  <w:lang w:eastAsia="de-CH"/>
              </w:rPr>
              <w:fldChar w:fldCharType="end"/>
            </w:r>
            <w:bookmarkEnd w:id="3"/>
          </w:p>
        </w:tc>
      </w:tr>
    </w:tbl>
    <w:p w14:paraId="44C99203" w14:textId="77777777" w:rsidR="00230A9E" w:rsidRPr="00026F52" w:rsidRDefault="00A97100" w:rsidP="00F6443C">
      <w:pPr>
        <w:pStyle w:val="berschrift3"/>
        <w:rPr>
          <w:rFonts w:ascii="Lucida Sans Unicode" w:hAnsi="Lucida Sans Unicode" w:cs="Lucida Sans Unicode"/>
        </w:rPr>
      </w:pPr>
      <w:r w:rsidRPr="00026F52">
        <w:rPr>
          <w:rFonts w:ascii="Lucida Sans Unicode" w:hAnsi="Lucida Sans Unicode" w:cs="Lucida Sans Unicode"/>
        </w:rPr>
        <w:t>Anmeldu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480"/>
        <w:gridCol w:w="1024"/>
        <w:gridCol w:w="1650"/>
        <w:gridCol w:w="670"/>
        <w:gridCol w:w="1052"/>
        <w:gridCol w:w="1527"/>
        <w:gridCol w:w="670"/>
        <w:gridCol w:w="2554"/>
      </w:tblGrid>
      <w:tr w:rsidR="009F4171" w:rsidRPr="00026F52" w14:paraId="44C99214" w14:textId="77777777" w:rsidTr="00DF4370">
        <w:tc>
          <w:tcPr>
            <w:tcW w:w="9627" w:type="dxa"/>
            <w:gridSpan w:val="8"/>
            <w:shd w:val="clear" w:color="auto" w:fill="CCCCCC"/>
          </w:tcPr>
          <w:p w14:paraId="44C99213" w14:textId="77777777" w:rsidR="009F4171" w:rsidRPr="00026F52" w:rsidRDefault="009F4171" w:rsidP="00DF4370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flegezimmer</w:t>
            </w:r>
          </w:p>
        </w:tc>
      </w:tr>
      <w:tr w:rsidR="00895565" w:rsidRPr="00026F52" w14:paraId="44C9921B" w14:textId="77777777" w:rsidTr="00FE15F1">
        <w:tc>
          <w:tcPr>
            <w:tcW w:w="480" w:type="dxa"/>
            <w:shd w:val="clear" w:color="auto" w:fill="auto"/>
          </w:tcPr>
          <w:p w14:paraId="44C99215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4"/>
          </w:p>
        </w:tc>
        <w:tc>
          <w:tcPr>
            <w:tcW w:w="2674" w:type="dxa"/>
            <w:gridSpan w:val="2"/>
            <w:shd w:val="clear" w:color="auto" w:fill="auto"/>
          </w:tcPr>
          <w:p w14:paraId="44C99216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flegeabteilung</w:t>
            </w:r>
          </w:p>
        </w:tc>
        <w:tc>
          <w:tcPr>
            <w:tcW w:w="670" w:type="dxa"/>
            <w:shd w:val="clear" w:color="auto" w:fill="auto"/>
          </w:tcPr>
          <w:p w14:paraId="44C99217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18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inzelzimmer</w:t>
            </w:r>
          </w:p>
        </w:tc>
        <w:tc>
          <w:tcPr>
            <w:tcW w:w="670" w:type="dxa"/>
            <w:shd w:val="clear" w:color="auto" w:fill="auto"/>
          </w:tcPr>
          <w:p w14:paraId="44C99219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44C9921A" w14:textId="77777777" w:rsidR="00895565" w:rsidRPr="00026F52" w:rsidRDefault="00895565" w:rsidP="0089556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ppelzimmer</w:t>
            </w:r>
          </w:p>
        </w:tc>
      </w:tr>
      <w:tr w:rsidR="003125BE" w:rsidRPr="00026F52" w14:paraId="44C99222" w14:textId="77777777" w:rsidTr="00FE15F1">
        <w:tc>
          <w:tcPr>
            <w:tcW w:w="480" w:type="dxa"/>
            <w:shd w:val="clear" w:color="auto" w:fill="auto"/>
          </w:tcPr>
          <w:p w14:paraId="44C9921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5"/>
          </w:p>
        </w:tc>
        <w:tc>
          <w:tcPr>
            <w:tcW w:w="2674" w:type="dxa"/>
            <w:gridSpan w:val="2"/>
            <w:shd w:val="clear" w:color="auto" w:fill="auto"/>
          </w:tcPr>
          <w:p w14:paraId="44C9921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Daueraufenthalt</w:t>
            </w:r>
          </w:p>
        </w:tc>
        <w:tc>
          <w:tcPr>
            <w:tcW w:w="670" w:type="dxa"/>
            <w:shd w:val="clear" w:color="auto" w:fill="auto"/>
          </w:tcPr>
          <w:p w14:paraId="44C9921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44C9921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670" w:type="dxa"/>
            <w:shd w:val="clear" w:color="auto" w:fill="auto"/>
          </w:tcPr>
          <w:p w14:paraId="44C9922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554" w:type="dxa"/>
            <w:shd w:val="clear" w:color="auto" w:fill="auto"/>
          </w:tcPr>
          <w:p w14:paraId="44C9922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29" w14:textId="77777777" w:rsidTr="00FE15F1">
        <w:tc>
          <w:tcPr>
            <w:tcW w:w="480" w:type="dxa"/>
            <w:shd w:val="clear" w:color="auto" w:fill="auto"/>
          </w:tcPr>
          <w:p w14:paraId="44C9922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6"/>
          </w:p>
        </w:tc>
        <w:tc>
          <w:tcPr>
            <w:tcW w:w="2674" w:type="dxa"/>
            <w:gridSpan w:val="2"/>
            <w:shd w:val="clear" w:color="auto" w:fill="auto"/>
          </w:tcPr>
          <w:p w14:paraId="44C9922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Kurzaufenthalt</w:t>
            </w:r>
          </w:p>
        </w:tc>
        <w:tc>
          <w:tcPr>
            <w:tcW w:w="670" w:type="dxa"/>
            <w:shd w:val="clear" w:color="auto" w:fill="auto"/>
          </w:tcPr>
          <w:p w14:paraId="44C9922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2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7"/>
          </w:p>
        </w:tc>
        <w:tc>
          <w:tcPr>
            <w:tcW w:w="670" w:type="dxa"/>
            <w:shd w:val="clear" w:color="auto" w:fill="auto"/>
          </w:tcPr>
          <w:p w14:paraId="44C9922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is</w:t>
            </w:r>
          </w:p>
        </w:tc>
        <w:tc>
          <w:tcPr>
            <w:tcW w:w="2554" w:type="dxa"/>
            <w:shd w:val="clear" w:color="auto" w:fill="auto"/>
          </w:tcPr>
          <w:p w14:paraId="44C9922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8"/>
          </w:p>
        </w:tc>
      </w:tr>
      <w:tr w:rsidR="003125BE" w:rsidRPr="00026F52" w14:paraId="44C99230" w14:textId="77777777" w:rsidTr="00FE15F1">
        <w:tc>
          <w:tcPr>
            <w:tcW w:w="480" w:type="dxa"/>
            <w:shd w:val="clear" w:color="auto" w:fill="auto"/>
          </w:tcPr>
          <w:p w14:paraId="44C9922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9"/>
          </w:p>
        </w:tc>
        <w:tc>
          <w:tcPr>
            <w:tcW w:w="2674" w:type="dxa"/>
            <w:gridSpan w:val="2"/>
            <w:shd w:val="clear" w:color="auto" w:fill="auto"/>
          </w:tcPr>
          <w:p w14:paraId="44C9922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agesaufenthalt</w:t>
            </w:r>
          </w:p>
        </w:tc>
        <w:tc>
          <w:tcPr>
            <w:tcW w:w="670" w:type="dxa"/>
            <w:shd w:val="clear" w:color="auto" w:fill="auto"/>
          </w:tcPr>
          <w:p w14:paraId="44C9922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n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4C9922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0"/>
          </w:p>
        </w:tc>
        <w:tc>
          <w:tcPr>
            <w:tcW w:w="670" w:type="dxa"/>
            <w:shd w:val="clear" w:color="auto" w:fill="auto"/>
          </w:tcPr>
          <w:p w14:paraId="44C9922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is</w:t>
            </w:r>
          </w:p>
        </w:tc>
        <w:tc>
          <w:tcPr>
            <w:tcW w:w="2554" w:type="dxa"/>
            <w:shd w:val="clear" w:color="auto" w:fill="auto"/>
          </w:tcPr>
          <w:p w14:paraId="44C9922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1"/>
          </w:p>
        </w:tc>
      </w:tr>
      <w:tr w:rsidR="003125BE" w:rsidRPr="00026F52" w14:paraId="44C99232" w14:textId="77777777" w:rsidTr="003125BE">
        <w:trPr>
          <w:trHeight w:val="32"/>
        </w:trPr>
        <w:tc>
          <w:tcPr>
            <w:tcW w:w="9627" w:type="dxa"/>
            <w:gridSpan w:val="8"/>
            <w:shd w:val="clear" w:color="auto" w:fill="auto"/>
          </w:tcPr>
          <w:p w14:paraId="44C99231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34" w14:textId="77777777" w:rsidTr="003125BE">
        <w:tc>
          <w:tcPr>
            <w:tcW w:w="9627" w:type="dxa"/>
            <w:gridSpan w:val="8"/>
            <w:shd w:val="clear" w:color="auto" w:fill="CCCCCC"/>
          </w:tcPr>
          <w:p w14:paraId="44C9923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Gewünschtes Eintrittsdatum</w:t>
            </w:r>
          </w:p>
        </w:tc>
      </w:tr>
      <w:tr w:rsidR="003125BE" w:rsidRPr="00026F52" w14:paraId="44C9923B" w14:textId="77777777" w:rsidTr="00FE15F1">
        <w:tc>
          <w:tcPr>
            <w:tcW w:w="480" w:type="dxa"/>
            <w:shd w:val="clear" w:color="auto" w:fill="auto"/>
          </w:tcPr>
          <w:p w14:paraId="44C9923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2"/>
          </w:p>
        </w:tc>
        <w:tc>
          <w:tcPr>
            <w:tcW w:w="2674" w:type="dxa"/>
            <w:gridSpan w:val="2"/>
            <w:shd w:val="clear" w:color="auto" w:fill="auto"/>
          </w:tcPr>
          <w:p w14:paraId="44C9923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Dringlich</w:t>
            </w:r>
          </w:p>
        </w:tc>
        <w:tc>
          <w:tcPr>
            <w:tcW w:w="670" w:type="dxa"/>
            <w:shd w:val="clear" w:color="auto" w:fill="auto"/>
          </w:tcPr>
          <w:p w14:paraId="44C9923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026F52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3"/>
          </w:p>
        </w:tc>
        <w:tc>
          <w:tcPr>
            <w:tcW w:w="2579" w:type="dxa"/>
            <w:gridSpan w:val="2"/>
            <w:shd w:val="clear" w:color="auto" w:fill="auto"/>
          </w:tcPr>
          <w:p w14:paraId="44C9923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rsorglich</w:t>
            </w:r>
          </w:p>
        </w:tc>
        <w:tc>
          <w:tcPr>
            <w:tcW w:w="670" w:type="dxa"/>
            <w:shd w:val="clear" w:color="auto" w:fill="auto"/>
          </w:tcPr>
          <w:p w14:paraId="44C99239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ab</w:t>
            </w:r>
          </w:p>
        </w:tc>
        <w:tc>
          <w:tcPr>
            <w:tcW w:w="2554" w:type="dxa"/>
            <w:shd w:val="clear" w:color="auto" w:fill="auto"/>
          </w:tcPr>
          <w:p w14:paraId="44C9923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4"/>
          </w:p>
        </w:tc>
      </w:tr>
      <w:tr w:rsidR="003125BE" w:rsidRPr="00026F52" w14:paraId="44C9923D" w14:textId="77777777" w:rsidTr="003125BE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44C9923C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3F" w14:textId="77777777" w:rsidTr="003125BE">
        <w:tc>
          <w:tcPr>
            <w:tcW w:w="9627" w:type="dxa"/>
            <w:gridSpan w:val="8"/>
            <w:shd w:val="clear" w:color="auto" w:fill="CCCCCC"/>
          </w:tcPr>
          <w:p w14:paraId="44C9923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Personalien</w:t>
            </w:r>
          </w:p>
        </w:tc>
      </w:tr>
      <w:tr w:rsidR="003125BE" w:rsidRPr="00026F52" w14:paraId="44C99244" w14:textId="77777777" w:rsidTr="00FE15F1">
        <w:tc>
          <w:tcPr>
            <w:tcW w:w="1504" w:type="dxa"/>
            <w:gridSpan w:val="2"/>
            <w:shd w:val="clear" w:color="auto" w:fill="auto"/>
          </w:tcPr>
          <w:p w14:paraId="44C9924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372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44C9924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5"/>
          </w:p>
        </w:tc>
        <w:tc>
          <w:tcPr>
            <w:tcW w:w="1527" w:type="dxa"/>
            <w:shd w:val="clear" w:color="auto" w:fill="auto"/>
          </w:tcPr>
          <w:p w14:paraId="44C9924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Lediger Name</w:t>
            </w:r>
          </w:p>
        </w:tc>
        <w:tc>
          <w:tcPr>
            <w:tcW w:w="3224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4C9924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49" w14:textId="77777777" w:rsidTr="00FE15F1">
        <w:tc>
          <w:tcPr>
            <w:tcW w:w="1504" w:type="dxa"/>
            <w:gridSpan w:val="2"/>
            <w:shd w:val="clear" w:color="auto" w:fill="auto"/>
          </w:tcPr>
          <w:p w14:paraId="44C9924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6"/>
          </w:p>
        </w:tc>
        <w:tc>
          <w:tcPr>
            <w:tcW w:w="1527" w:type="dxa"/>
            <w:shd w:val="clear" w:color="auto" w:fill="auto"/>
          </w:tcPr>
          <w:p w14:paraId="44C9924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Beruf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4E" w14:textId="77777777" w:rsidTr="00FE15F1">
        <w:tc>
          <w:tcPr>
            <w:tcW w:w="1504" w:type="dxa"/>
            <w:gridSpan w:val="2"/>
            <w:shd w:val="clear" w:color="auto" w:fill="auto"/>
          </w:tcPr>
          <w:p w14:paraId="44C9924A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12"/>
              </w:rPr>
            </w:pPr>
            <w:r w:rsidRPr="00011C9E">
              <w:rPr>
                <w:rFonts w:ascii="Lucida Sans Unicode" w:hAnsi="Lucida Sans Unicode" w:cs="Lucida Sans Unicode"/>
                <w:spacing w:val="-12"/>
              </w:rPr>
              <w:t>Geburtsdatum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7"/>
          </w:p>
        </w:tc>
        <w:tc>
          <w:tcPr>
            <w:tcW w:w="1527" w:type="dxa"/>
            <w:shd w:val="clear" w:color="auto" w:fill="auto"/>
          </w:tcPr>
          <w:p w14:paraId="44C9924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Konfession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4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3" w14:textId="77777777" w:rsidTr="00FE15F1">
        <w:tc>
          <w:tcPr>
            <w:tcW w:w="1504" w:type="dxa"/>
            <w:gridSpan w:val="2"/>
            <w:shd w:val="clear" w:color="auto" w:fill="auto"/>
          </w:tcPr>
          <w:p w14:paraId="44C9924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Zivilstand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8"/>
          </w:p>
        </w:tc>
        <w:tc>
          <w:tcPr>
            <w:tcW w:w="1527" w:type="dxa"/>
            <w:shd w:val="clear" w:color="auto" w:fill="auto"/>
          </w:tcPr>
          <w:p w14:paraId="44C99251" w14:textId="77777777" w:rsidR="003125BE" w:rsidRPr="002E753A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12"/>
              </w:rPr>
            </w:pPr>
            <w:r w:rsidRPr="002E753A">
              <w:rPr>
                <w:rFonts w:ascii="Lucida Sans Unicode" w:hAnsi="Lucida Sans Unicode" w:cs="Lucida Sans Unicode"/>
                <w:spacing w:val="-12"/>
              </w:rPr>
              <w:t>AHV-Nummer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8" w14:textId="77777777" w:rsidTr="00FE15F1">
        <w:tc>
          <w:tcPr>
            <w:tcW w:w="1504" w:type="dxa"/>
            <w:gridSpan w:val="2"/>
            <w:shd w:val="clear" w:color="auto" w:fill="auto"/>
          </w:tcPr>
          <w:p w14:paraId="44C9925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Heimatort</w:t>
            </w:r>
          </w:p>
        </w:tc>
        <w:tc>
          <w:tcPr>
            <w:tcW w:w="337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19"/>
          </w:p>
        </w:tc>
        <w:tc>
          <w:tcPr>
            <w:tcW w:w="1527" w:type="dxa"/>
            <w:shd w:val="clear" w:color="auto" w:fill="auto"/>
          </w:tcPr>
          <w:p w14:paraId="44C9925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Geburtsort</w:t>
            </w:r>
          </w:p>
        </w:tc>
        <w:tc>
          <w:tcPr>
            <w:tcW w:w="322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4C9925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5A" w14:textId="77777777" w:rsidTr="003125BE">
        <w:trPr>
          <w:trHeight w:val="25"/>
        </w:trPr>
        <w:tc>
          <w:tcPr>
            <w:tcW w:w="9627" w:type="dxa"/>
            <w:gridSpan w:val="8"/>
            <w:shd w:val="clear" w:color="auto" w:fill="auto"/>
          </w:tcPr>
          <w:p w14:paraId="44C99259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5C" w14:textId="77777777" w:rsidTr="003125BE">
        <w:tc>
          <w:tcPr>
            <w:tcW w:w="9627" w:type="dxa"/>
            <w:gridSpan w:val="8"/>
            <w:shd w:val="clear" w:color="auto" w:fill="CCCCCC"/>
          </w:tcPr>
          <w:p w14:paraId="44C9925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26F52">
              <w:rPr>
                <w:rFonts w:ascii="Lucida Sans Unicode" w:hAnsi="Lucida Sans Unicode" w:cs="Lucida Sans Unicode"/>
                <w:b/>
              </w:rPr>
              <w:t>Zivilrechtliche Wohnsitzadresse</w:t>
            </w:r>
          </w:p>
        </w:tc>
      </w:tr>
      <w:tr w:rsidR="003125BE" w:rsidRPr="00026F52" w14:paraId="44C99261" w14:textId="77777777" w:rsidTr="00FE15F1">
        <w:tc>
          <w:tcPr>
            <w:tcW w:w="1504" w:type="dxa"/>
            <w:gridSpan w:val="2"/>
            <w:shd w:val="clear" w:color="auto" w:fill="auto"/>
          </w:tcPr>
          <w:p w14:paraId="44C9925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5E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5F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60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6" w14:textId="77777777" w:rsidTr="00FE15F1">
        <w:tc>
          <w:tcPr>
            <w:tcW w:w="1504" w:type="dxa"/>
            <w:gridSpan w:val="2"/>
            <w:shd w:val="clear" w:color="auto" w:fill="auto"/>
          </w:tcPr>
          <w:p w14:paraId="44C9926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64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B" w14:textId="77777777" w:rsidTr="00FE15F1">
        <w:tc>
          <w:tcPr>
            <w:tcW w:w="1504" w:type="dxa"/>
            <w:gridSpan w:val="2"/>
            <w:shd w:val="clear" w:color="auto" w:fill="auto"/>
          </w:tcPr>
          <w:p w14:paraId="44C9926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bookmarkStart w:id="20" w:name="Text17"/>
        <w:tc>
          <w:tcPr>
            <w:tcW w:w="1527" w:type="dxa"/>
            <w:shd w:val="clear" w:color="auto" w:fill="auto"/>
          </w:tcPr>
          <w:p w14:paraId="44C99269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  <w:bookmarkEnd w:id="20"/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6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6D" w14:textId="77777777" w:rsidTr="003125BE">
        <w:trPr>
          <w:trHeight w:val="26"/>
        </w:trPr>
        <w:tc>
          <w:tcPr>
            <w:tcW w:w="9627" w:type="dxa"/>
            <w:gridSpan w:val="8"/>
            <w:shd w:val="clear" w:color="auto" w:fill="auto"/>
          </w:tcPr>
          <w:p w14:paraId="44C9926C" w14:textId="77777777" w:rsidR="003125BE" w:rsidRPr="00026F52" w:rsidRDefault="003125BE" w:rsidP="003125BE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3125BE" w:rsidRPr="00026F52" w14:paraId="44C9926F" w14:textId="77777777" w:rsidTr="003125BE">
        <w:tc>
          <w:tcPr>
            <w:tcW w:w="9627" w:type="dxa"/>
            <w:gridSpan w:val="8"/>
            <w:shd w:val="clear" w:color="auto" w:fill="CCCCCC"/>
          </w:tcPr>
          <w:p w14:paraId="44C9926E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pacing w:val="-4"/>
              </w:rPr>
            </w:pPr>
            <w:r w:rsidRPr="00011C9E">
              <w:rPr>
                <w:rFonts w:ascii="Lucida Sans Unicode" w:hAnsi="Lucida Sans Unicode" w:cs="Lucida Sans Unicode"/>
                <w:b/>
                <w:spacing w:val="-4"/>
              </w:rPr>
              <w:t xml:space="preserve">Gegenwärtiger Aufenthaltsort </w:t>
            </w:r>
            <w:r w:rsidRPr="00011C9E">
              <w:rPr>
                <w:rFonts w:ascii="Lucida Sans Unicode" w:hAnsi="Lucida Sans Unicode" w:cs="Lucida Sans Unicode"/>
                <w:spacing w:val="-4"/>
              </w:rPr>
              <w:t>(Klinik, Spital, Kurhaus, REHA-Klinik, anderes Heim, Angehörige, etc.)</w:t>
            </w:r>
          </w:p>
        </w:tc>
      </w:tr>
      <w:tr w:rsidR="003125BE" w:rsidRPr="00026F52" w14:paraId="44C99274" w14:textId="77777777" w:rsidTr="00FE15F1">
        <w:tc>
          <w:tcPr>
            <w:tcW w:w="1504" w:type="dxa"/>
            <w:gridSpan w:val="2"/>
            <w:shd w:val="clear" w:color="auto" w:fill="auto"/>
          </w:tcPr>
          <w:p w14:paraId="44C99270" w14:textId="77777777" w:rsidR="003125BE" w:rsidRPr="00011C9E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  <w:spacing w:val="-6"/>
              </w:rPr>
            </w:pPr>
            <w:r w:rsidRPr="00011C9E">
              <w:rPr>
                <w:rFonts w:ascii="Lucida Sans Unicode" w:hAnsi="Lucida Sans Unicode" w:cs="Lucida Sans Unicode"/>
                <w:spacing w:val="-6"/>
              </w:rPr>
              <w:t>Aufenthaltsort</w:t>
            </w:r>
          </w:p>
        </w:tc>
        <w:tc>
          <w:tcPr>
            <w:tcW w:w="337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71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2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24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73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79" w14:textId="77777777" w:rsidTr="00FE15F1">
        <w:tc>
          <w:tcPr>
            <w:tcW w:w="1504" w:type="dxa"/>
            <w:gridSpan w:val="2"/>
            <w:shd w:val="clear" w:color="auto" w:fill="auto"/>
          </w:tcPr>
          <w:p w14:paraId="44C99275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6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7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8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125BE" w:rsidRPr="00026F52" w14:paraId="44C9927E" w14:textId="77777777" w:rsidTr="00FE15F1">
        <w:tc>
          <w:tcPr>
            <w:tcW w:w="1504" w:type="dxa"/>
            <w:gridSpan w:val="2"/>
            <w:shd w:val="clear" w:color="auto" w:fill="auto"/>
          </w:tcPr>
          <w:p w14:paraId="44C9927A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372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B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14:paraId="44C9927C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2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7D" w14:textId="77777777" w:rsidR="003125BE" w:rsidRPr="00026F52" w:rsidRDefault="003125BE" w:rsidP="003125BE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26F52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6F52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26F52">
              <w:rPr>
                <w:rFonts w:ascii="Lucida Sans Unicode" w:hAnsi="Lucida Sans Unicode" w:cs="Lucida Sans Unicode"/>
              </w:rPr>
            </w:r>
            <w:r w:rsidRPr="00026F52">
              <w:rPr>
                <w:rFonts w:ascii="Lucida Sans Unicode" w:hAnsi="Lucida Sans Unicode" w:cs="Lucida Sans Unicode"/>
              </w:rPr>
              <w:fldChar w:fldCharType="separate"/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  <w:noProof/>
              </w:rPr>
              <w:t> </w:t>
            </w:r>
            <w:r w:rsidRPr="00026F52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</w:tbl>
    <w:p w14:paraId="44C9927F" w14:textId="77777777" w:rsidR="00011C9E" w:rsidRDefault="00011C9E" w:rsidP="00F6443C"/>
    <w:p w14:paraId="44C99280" w14:textId="77777777" w:rsidR="00011C9E" w:rsidRDefault="00011C9E">
      <w:pPr>
        <w:spacing w:before="0" w:after="0" w:afterAutospacing="0" w:line="240" w:lineRule="auto"/>
      </w:pPr>
      <w:r>
        <w:br w:type="page"/>
      </w:r>
    </w:p>
    <w:tbl>
      <w:tblPr>
        <w:tblW w:w="9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3279"/>
        <w:gridCol w:w="538"/>
        <w:gridCol w:w="1060"/>
        <w:gridCol w:w="3205"/>
      </w:tblGrid>
      <w:tr w:rsidR="004F4ED3" w:rsidRPr="0001607D" w14:paraId="44C99282" w14:textId="77777777" w:rsidTr="00011C9E">
        <w:tc>
          <w:tcPr>
            <w:tcW w:w="9807" w:type="dxa"/>
            <w:gridSpan w:val="7"/>
            <w:shd w:val="clear" w:color="auto" w:fill="CCCCCC"/>
          </w:tcPr>
          <w:p w14:paraId="44C9928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lastRenderedPageBreak/>
              <w:t>Nächste Angehörige / Bezugspersonen / Vertretung / Beistand</w:t>
            </w:r>
            <w:r w:rsidRPr="0001607D">
              <w:rPr>
                <w:rFonts w:ascii="Lucida Sans Unicode" w:hAnsi="Lucida Sans Unicode" w:cs="Lucida Sans Unicode"/>
                <w:b/>
              </w:rPr>
              <w:br/>
            </w:r>
            <w:r w:rsidRPr="0001607D">
              <w:rPr>
                <w:rFonts w:ascii="Lucida Sans Unicode" w:hAnsi="Lucida Sans Unicode" w:cs="Lucida Sans Unicode"/>
              </w:rPr>
              <w:t>(Bitte Verwandtschaftsgrad ausfüllen, z.B. Sohn / Tochter / Enkel / Bekannte …)</w:t>
            </w:r>
          </w:p>
        </w:tc>
      </w:tr>
      <w:tr w:rsidR="004F4ED3" w:rsidRPr="0001607D" w14:paraId="44C99284" w14:textId="77777777" w:rsidTr="00011C9E">
        <w:tc>
          <w:tcPr>
            <w:tcW w:w="9807" w:type="dxa"/>
            <w:gridSpan w:val="7"/>
            <w:shd w:val="clear" w:color="auto" w:fill="E6E6E6"/>
          </w:tcPr>
          <w:p w14:paraId="44C9928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1. Ansprechperson / Vertrauensperson für Anmeldung im Heim</w:t>
            </w:r>
          </w:p>
        </w:tc>
      </w:tr>
      <w:tr w:rsidR="004F4ED3" w:rsidRPr="0001607D" w14:paraId="44C99287" w14:textId="77777777" w:rsidTr="00011C9E">
        <w:tc>
          <w:tcPr>
            <w:tcW w:w="5004" w:type="dxa"/>
            <w:gridSpan w:val="4"/>
            <w:shd w:val="clear" w:color="auto" w:fill="auto"/>
          </w:tcPr>
          <w:p w14:paraId="44C9928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8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1"/>
          </w:p>
        </w:tc>
      </w:tr>
      <w:tr w:rsidR="004F4ED3" w:rsidRPr="0001607D" w14:paraId="44C9928C" w14:textId="77777777" w:rsidTr="00011C9E">
        <w:tc>
          <w:tcPr>
            <w:tcW w:w="1546" w:type="dxa"/>
            <w:gridSpan w:val="2"/>
            <w:shd w:val="clear" w:color="auto" w:fill="auto"/>
          </w:tcPr>
          <w:p w14:paraId="44C9928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8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8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8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1" w14:textId="77777777" w:rsidTr="00011C9E">
        <w:tc>
          <w:tcPr>
            <w:tcW w:w="1546" w:type="dxa"/>
            <w:gridSpan w:val="2"/>
            <w:shd w:val="clear" w:color="auto" w:fill="auto"/>
          </w:tcPr>
          <w:p w14:paraId="44C9928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8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8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6" w14:textId="77777777" w:rsidTr="00011C9E">
        <w:tc>
          <w:tcPr>
            <w:tcW w:w="1546" w:type="dxa"/>
            <w:gridSpan w:val="2"/>
            <w:shd w:val="clear" w:color="auto" w:fill="auto"/>
          </w:tcPr>
          <w:p w14:paraId="44C9929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9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9B" w14:textId="77777777" w:rsidTr="00011C9E">
        <w:tc>
          <w:tcPr>
            <w:tcW w:w="1546" w:type="dxa"/>
            <w:gridSpan w:val="2"/>
            <w:shd w:val="clear" w:color="auto" w:fill="auto"/>
          </w:tcPr>
          <w:p w14:paraId="44C9929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9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9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9D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9C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9F" w14:textId="77777777" w:rsidTr="00011C9E">
        <w:tc>
          <w:tcPr>
            <w:tcW w:w="9807" w:type="dxa"/>
            <w:gridSpan w:val="7"/>
            <w:shd w:val="clear" w:color="auto" w:fill="E6E6E6"/>
          </w:tcPr>
          <w:p w14:paraId="44C9929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2. Vertretung / Beistand</w:t>
            </w:r>
          </w:p>
        </w:tc>
      </w:tr>
      <w:tr w:rsidR="004F4ED3" w:rsidRPr="0001607D" w14:paraId="44C992A4" w14:textId="77777777" w:rsidTr="00011C9E">
        <w:tc>
          <w:tcPr>
            <w:tcW w:w="467" w:type="dxa"/>
            <w:shd w:val="clear" w:color="auto" w:fill="auto"/>
          </w:tcPr>
          <w:p w14:paraId="44C992A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2"/>
          </w:p>
        </w:tc>
        <w:tc>
          <w:tcPr>
            <w:tcW w:w="4537" w:type="dxa"/>
            <w:gridSpan w:val="3"/>
            <w:shd w:val="clear" w:color="auto" w:fill="auto"/>
          </w:tcPr>
          <w:p w14:paraId="44C992A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tretende Person gemäss Vorsorgeauftrag</w:t>
            </w:r>
          </w:p>
        </w:tc>
        <w:tc>
          <w:tcPr>
            <w:tcW w:w="538" w:type="dxa"/>
            <w:shd w:val="clear" w:color="auto" w:fill="auto"/>
          </w:tcPr>
          <w:p w14:paraId="44C992A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3"/>
          </w:p>
        </w:tc>
        <w:tc>
          <w:tcPr>
            <w:tcW w:w="4265" w:type="dxa"/>
            <w:gridSpan w:val="2"/>
            <w:shd w:val="clear" w:color="auto" w:fill="auto"/>
          </w:tcPr>
          <w:p w14:paraId="44C992A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</w:t>
            </w:r>
          </w:p>
        </w:tc>
      </w:tr>
      <w:tr w:rsidR="004F4ED3" w:rsidRPr="0001607D" w14:paraId="44C992A7" w14:textId="77777777" w:rsidTr="00011C9E">
        <w:tc>
          <w:tcPr>
            <w:tcW w:w="5004" w:type="dxa"/>
            <w:gridSpan w:val="4"/>
            <w:shd w:val="clear" w:color="auto" w:fill="auto"/>
          </w:tcPr>
          <w:p w14:paraId="44C992A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A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4"/>
          </w:p>
        </w:tc>
      </w:tr>
      <w:tr w:rsidR="004F4ED3" w:rsidRPr="0001607D" w14:paraId="44C992AC" w14:textId="77777777" w:rsidTr="00011C9E">
        <w:tc>
          <w:tcPr>
            <w:tcW w:w="1546" w:type="dxa"/>
            <w:gridSpan w:val="2"/>
            <w:shd w:val="clear" w:color="auto" w:fill="auto"/>
          </w:tcPr>
          <w:p w14:paraId="44C992A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A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A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A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1" w14:textId="77777777" w:rsidTr="00011C9E">
        <w:tc>
          <w:tcPr>
            <w:tcW w:w="1546" w:type="dxa"/>
            <w:gridSpan w:val="2"/>
            <w:shd w:val="clear" w:color="auto" w:fill="auto"/>
          </w:tcPr>
          <w:p w14:paraId="44C992A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A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A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6" w14:textId="77777777" w:rsidTr="00011C9E">
        <w:tc>
          <w:tcPr>
            <w:tcW w:w="1546" w:type="dxa"/>
            <w:gridSpan w:val="2"/>
            <w:shd w:val="clear" w:color="auto" w:fill="auto"/>
          </w:tcPr>
          <w:p w14:paraId="44C992B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B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BB" w14:textId="77777777" w:rsidTr="00011C9E">
        <w:tc>
          <w:tcPr>
            <w:tcW w:w="1546" w:type="dxa"/>
            <w:gridSpan w:val="2"/>
            <w:shd w:val="clear" w:color="auto" w:fill="auto"/>
          </w:tcPr>
          <w:p w14:paraId="44C992B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B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B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BD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BC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BF" w14:textId="77777777" w:rsidTr="00011C9E">
        <w:tc>
          <w:tcPr>
            <w:tcW w:w="9807" w:type="dxa"/>
            <w:gridSpan w:val="7"/>
            <w:shd w:val="clear" w:color="auto" w:fill="E6E6E6"/>
          </w:tcPr>
          <w:p w14:paraId="44C992B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3. Weitere Angehörige / Bezugspersonen</w:t>
            </w:r>
          </w:p>
        </w:tc>
      </w:tr>
      <w:tr w:rsidR="004F4ED3" w:rsidRPr="0001607D" w14:paraId="44C992C2" w14:textId="77777777" w:rsidTr="00011C9E">
        <w:tc>
          <w:tcPr>
            <w:tcW w:w="5004" w:type="dxa"/>
            <w:gridSpan w:val="4"/>
            <w:shd w:val="clear" w:color="auto" w:fill="auto"/>
          </w:tcPr>
          <w:p w14:paraId="44C992C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44C992C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C7" w14:textId="77777777" w:rsidTr="00011C9E">
        <w:tc>
          <w:tcPr>
            <w:tcW w:w="1546" w:type="dxa"/>
            <w:gridSpan w:val="2"/>
            <w:shd w:val="clear" w:color="auto" w:fill="auto"/>
          </w:tcPr>
          <w:p w14:paraId="44C992C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C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C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CC" w14:textId="77777777" w:rsidTr="00011C9E">
        <w:tc>
          <w:tcPr>
            <w:tcW w:w="1546" w:type="dxa"/>
            <w:gridSpan w:val="2"/>
            <w:shd w:val="clear" w:color="auto" w:fill="auto"/>
          </w:tcPr>
          <w:p w14:paraId="44C992C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C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D1" w14:textId="77777777" w:rsidTr="00011C9E">
        <w:tc>
          <w:tcPr>
            <w:tcW w:w="1546" w:type="dxa"/>
            <w:gridSpan w:val="2"/>
            <w:shd w:val="clear" w:color="auto" w:fill="auto"/>
          </w:tcPr>
          <w:p w14:paraId="44C992C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C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C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0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D6" w14:textId="77777777" w:rsidTr="00011C9E">
        <w:tc>
          <w:tcPr>
            <w:tcW w:w="1546" w:type="dxa"/>
            <w:gridSpan w:val="2"/>
            <w:shd w:val="clear" w:color="auto" w:fill="auto"/>
          </w:tcPr>
          <w:p w14:paraId="44C992D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D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5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F80654" w:rsidRPr="0001607D" w14:paraId="44C992D8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D7" w14:textId="77777777" w:rsidR="00F80654" w:rsidRPr="0001607D" w:rsidRDefault="00F80654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4F4ED3" w:rsidRPr="0001607D" w14:paraId="44C992DB" w14:textId="77777777" w:rsidTr="00011C9E">
        <w:tc>
          <w:tcPr>
            <w:tcW w:w="5004" w:type="dxa"/>
            <w:gridSpan w:val="4"/>
            <w:shd w:val="clear" w:color="auto" w:fill="auto"/>
          </w:tcPr>
          <w:p w14:paraId="44C992D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wandtschaftsgrad / Art der Beziehung:</w:t>
            </w:r>
          </w:p>
        </w:tc>
        <w:tc>
          <w:tcPr>
            <w:tcW w:w="480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2DA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F4ED3" w:rsidRPr="0001607D" w14:paraId="44C992E0" w14:textId="77777777" w:rsidTr="00011C9E">
        <w:tc>
          <w:tcPr>
            <w:tcW w:w="1546" w:type="dxa"/>
            <w:gridSpan w:val="2"/>
            <w:shd w:val="clear" w:color="auto" w:fill="auto"/>
          </w:tcPr>
          <w:p w14:paraId="44C992DC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Familienname</w:t>
            </w:r>
          </w:p>
        </w:tc>
        <w:tc>
          <w:tcPr>
            <w:tcW w:w="3458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44C992D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2D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E-Mai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DF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E5" w14:textId="77777777" w:rsidTr="00011C9E">
        <w:tc>
          <w:tcPr>
            <w:tcW w:w="1546" w:type="dxa"/>
            <w:gridSpan w:val="2"/>
            <w:shd w:val="clear" w:color="auto" w:fill="auto"/>
          </w:tcPr>
          <w:p w14:paraId="44C992E1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name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2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3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iva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4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EA" w14:textId="77777777" w:rsidTr="00011C9E">
        <w:tc>
          <w:tcPr>
            <w:tcW w:w="1546" w:type="dxa"/>
            <w:gridSpan w:val="2"/>
            <w:shd w:val="clear" w:color="auto" w:fill="auto"/>
          </w:tcPr>
          <w:p w14:paraId="44C992E6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7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8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Geschäf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9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41122F" w:rsidRPr="0001607D" w14:paraId="44C992EF" w14:textId="77777777" w:rsidTr="00011C9E">
        <w:tc>
          <w:tcPr>
            <w:tcW w:w="1546" w:type="dxa"/>
            <w:gridSpan w:val="2"/>
            <w:shd w:val="clear" w:color="auto" w:fill="auto"/>
          </w:tcPr>
          <w:p w14:paraId="44C992EB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45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C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ED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atel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EE" w14:textId="77777777" w:rsidR="004F4ED3" w:rsidRPr="0001607D" w:rsidRDefault="004F4ED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567C2D" w:rsidRPr="0001607D" w14:paraId="44C992F1" w14:textId="77777777" w:rsidTr="00011C9E">
        <w:trPr>
          <w:trHeight w:val="25"/>
        </w:trPr>
        <w:tc>
          <w:tcPr>
            <w:tcW w:w="9807" w:type="dxa"/>
            <w:gridSpan w:val="7"/>
            <w:shd w:val="clear" w:color="auto" w:fill="auto"/>
          </w:tcPr>
          <w:p w14:paraId="44C992F0" w14:textId="77777777" w:rsidR="00567C2D" w:rsidRPr="0001607D" w:rsidRDefault="00567C2D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946D63" w:rsidRPr="0001607D" w14:paraId="44C992F3" w14:textId="77777777" w:rsidTr="00011C9E">
        <w:tc>
          <w:tcPr>
            <w:tcW w:w="9807" w:type="dxa"/>
            <w:gridSpan w:val="7"/>
            <w:shd w:val="clear" w:color="auto" w:fill="CCCCCC"/>
          </w:tcPr>
          <w:p w14:paraId="44C992F2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Ärzte</w:t>
            </w:r>
          </w:p>
        </w:tc>
      </w:tr>
      <w:tr w:rsidR="00946D63" w:rsidRPr="0001607D" w14:paraId="44C992F5" w14:textId="77777777" w:rsidTr="00011C9E">
        <w:tc>
          <w:tcPr>
            <w:tcW w:w="9807" w:type="dxa"/>
            <w:gridSpan w:val="7"/>
            <w:shd w:val="clear" w:color="auto" w:fill="E6E6E6"/>
          </w:tcPr>
          <w:p w14:paraId="44C992F4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usarzt</w:t>
            </w:r>
          </w:p>
        </w:tc>
      </w:tr>
      <w:tr w:rsidR="00946D63" w:rsidRPr="0001607D" w14:paraId="44C992FA" w14:textId="77777777" w:rsidTr="00011C9E">
        <w:tc>
          <w:tcPr>
            <w:tcW w:w="1725" w:type="dxa"/>
            <w:gridSpan w:val="3"/>
            <w:shd w:val="clear" w:color="auto" w:fill="auto"/>
          </w:tcPr>
          <w:p w14:paraId="44C992F6" w14:textId="77777777" w:rsidR="00946D63" w:rsidRPr="00011C9E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  <w:spacing w:val="-14"/>
              </w:rPr>
            </w:pPr>
            <w:r w:rsidRPr="00011C9E">
              <w:rPr>
                <w:rFonts w:ascii="Lucida Sans Unicode" w:hAnsi="Lucida Sans Unicode" w:cs="Lucida Sans Unicode"/>
                <w:spacing w:val="-14"/>
              </w:rPr>
              <w:t>Name / Vorname</w:t>
            </w:r>
          </w:p>
        </w:tc>
        <w:tc>
          <w:tcPr>
            <w:tcW w:w="3279" w:type="dxa"/>
            <w:tcBorders>
              <w:bottom w:val="single" w:sz="6" w:space="0" w:color="808080"/>
            </w:tcBorders>
            <w:shd w:val="clear" w:color="auto" w:fill="auto"/>
          </w:tcPr>
          <w:p w14:paraId="44C992F7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F8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axis</w:t>
            </w:r>
          </w:p>
        </w:tc>
        <w:tc>
          <w:tcPr>
            <w:tcW w:w="3205" w:type="dxa"/>
            <w:tcBorders>
              <w:bottom w:val="single" w:sz="6" w:space="0" w:color="808080"/>
            </w:tcBorders>
            <w:shd w:val="clear" w:color="auto" w:fill="auto"/>
          </w:tcPr>
          <w:p w14:paraId="44C992F9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2FF" w14:textId="77777777" w:rsidTr="00011C9E">
        <w:tc>
          <w:tcPr>
            <w:tcW w:w="1725" w:type="dxa"/>
            <w:gridSpan w:val="3"/>
            <w:shd w:val="clear" w:color="auto" w:fill="auto"/>
          </w:tcPr>
          <w:p w14:paraId="44C992FB" w14:textId="77777777" w:rsidR="00946D63" w:rsidRPr="0001607D" w:rsidRDefault="006117D4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27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FC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44C992FD" w14:textId="77777777" w:rsidR="00946D63" w:rsidRPr="0001607D" w:rsidRDefault="006117D4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2FE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</w:tbl>
    <w:p w14:paraId="44C99300" w14:textId="77777777" w:rsidR="008A67E1" w:rsidRDefault="008A67E1" w:rsidP="00F6443C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1079"/>
        <w:gridCol w:w="179"/>
        <w:gridCol w:w="770"/>
        <w:gridCol w:w="817"/>
        <w:gridCol w:w="446"/>
        <w:gridCol w:w="835"/>
        <w:gridCol w:w="264"/>
        <w:gridCol w:w="147"/>
        <w:gridCol w:w="43"/>
        <w:gridCol w:w="495"/>
        <w:gridCol w:w="1060"/>
        <w:gridCol w:w="471"/>
        <w:gridCol w:w="950"/>
        <w:gridCol w:w="1784"/>
      </w:tblGrid>
      <w:tr w:rsidR="00946D63" w:rsidRPr="0001607D" w14:paraId="44C99302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01" w14:textId="77777777" w:rsidR="00946D63" w:rsidRPr="0001607D" w:rsidRDefault="00946D6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lastRenderedPageBreak/>
              <w:t>Arzt bei Heimaufenthalt</w:t>
            </w:r>
          </w:p>
        </w:tc>
      </w:tr>
      <w:tr w:rsidR="00F72653" w:rsidRPr="0001607D" w14:paraId="44C99307" w14:textId="77777777" w:rsidTr="0001607D">
        <w:tc>
          <w:tcPr>
            <w:tcW w:w="1725" w:type="dxa"/>
            <w:gridSpan w:val="3"/>
            <w:shd w:val="clear" w:color="auto" w:fill="auto"/>
          </w:tcPr>
          <w:p w14:paraId="44C99303" w14:textId="77777777" w:rsidR="00F72653" w:rsidRPr="00011C9E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spacing w:val="-14"/>
              </w:rPr>
            </w:pPr>
            <w:r w:rsidRPr="00011C9E">
              <w:rPr>
                <w:rFonts w:ascii="Lucida Sans Unicode" w:hAnsi="Lucida Sans Unicode" w:cs="Lucida Sans Unicode"/>
                <w:spacing w:val="-14"/>
              </w:rPr>
              <w:t>Name / Vorname</w:t>
            </w:r>
          </w:p>
        </w:tc>
        <w:tc>
          <w:tcPr>
            <w:tcW w:w="3279" w:type="dxa"/>
            <w:gridSpan w:val="6"/>
            <w:tcBorders>
              <w:bottom w:val="single" w:sz="6" w:space="0" w:color="808080"/>
            </w:tcBorders>
            <w:shd w:val="clear" w:color="auto" w:fill="auto"/>
          </w:tcPr>
          <w:p w14:paraId="44C99304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0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. Praxis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0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0C" w14:textId="77777777" w:rsidTr="0001607D">
        <w:tc>
          <w:tcPr>
            <w:tcW w:w="1725" w:type="dxa"/>
            <w:gridSpan w:val="3"/>
            <w:shd w:val="clear" w:color="auto" w:fill="auto"/>
          </w:tcPr>
          <w:p w14:paraId="44C99308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279" w:type="dxa"/>
            <w:gridSpan w:val="6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0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0A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0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B69DB" w:rsidRPr="0001607D" w14:paraId="44C9930E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0D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10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0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Versicherungen</w:t>
            </w:r>
          </w:p>
        </w:tc>
      </w:tr>
      <w:tr w:rsidR="00F72653" w:rsidRPr="0001607D" w14:paraId="44C99312" w14:textId="77777777" w:rsidTr="0001607D">
        <w:trPr>
          <w:trHeight w:val="229"/>
        </w:trPr>
        <w:tc>
          <w:tcPr>
            <w:tcW w:w="9807" w:type="dxa"/>
            <w:gridSpan w:val="15"/>
            <w:shd w:val="clear" w:color="auto" w:fill="E6E6E6"/>
          </w:tcPr>
          <w:p w14:paraId="44C9931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Krankenkasse</w:t>
            </w:r>
          </w:p>
        </w:tc>
      </w:tr>
      <w:tr w:rsidR="00F72653" w:rsidRPr="0001607D" w14:paraId="44C99317" w14:textId="77777777" w:rsidTr="0001607D">
        <w:tc>
          <w:tcPr>
            <w:tcW w:w="1546" w:type="dxa"/>
            <w:gridSpan w:val="2"/>
            <w:shd w:val="clear" w:color="auto" w:fill="auto"/>
          </w:tcPr>
          <w:p w14:paraId="44C99313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14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1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1C" w14:textId="77777777" w:rsidTr="0001607D">
        <w:tc>
          <w:tcPr>
            <w:tcW w:w="1546" w:type="dxa"/>
            <w:gridSpan w:val="2"/>
            <w:shd w:val="clear" w:color="auto" w:fill="auto"/>
          </w:tcPr>
          <w:p w14:paraId="44C99318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A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F72653" w:rsidRPr="0001607D" w14:paraId="44C99321" w14:textId="77777777" w:rsidTr="0001607D">
        <w:tc>
          <w:tcPr>
            <w:tcW w:w="1546" w:type="dxa"/>
            <w:gridSpan w:val="2"/>
            <w:shd w:val="clear" w:color="auto" w:fill="auto"/>
          </w:tcPr>
          <w:p w14:paraId="44C9931D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1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1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20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A97100" w:rsidRPr="0001607D" w14:paraId="44C99328" w14:textId="77777777" w:rsidTr="0001607D">
        <w:tc>
          <w:tcPr>
            <w:tcW w:w="467" w:type="dxa"/>
            <w:shd w:val="clear" w:color="auto" w:fill="auto"/>
          </w:tcPr>
          <w:p w14:paraId="44C99322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5"/>
          </w:p>
        </w:tc>
        <w:tc>
          <w:tcPr>
            <w:tcW w:w="2845" w:type="dxa"/>
            <w:gridSpan w:val="4"/>
            <w:shd w:val="clear" w:color="auto" w:fill="auto"/>
          </w:tcPr>
          <w:p w14:paraId="44C99323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rivatversicherung</w:t>
            </w:r>
          </w:p>
        </w:tc>
        <w:tc>
          <w:tcPr>
            <w:tcW w:w="446" w:type="dxa"/>
            <w:tcBorders>
              <w:top w:val="single" w:sz="6" w:space="0" w:color="808080"/>
            </w:tcBorders>
            <w:shd w:val="clear" w:color="auto" w:fill="auto"/>
          </w:tcPr>
          <w:p w14:paraId="44C99324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6"/>
          </w:p>
        </w:tc>
        <w:tc>
          <w:tcPr>
            <w:tcW w:w="2844" w:type="dxa"/>
            <w:gridSpan w:val="6"/>
            <w:shd w:val="clear" w:color="auto" w:fill="auto"/>
          </w:tcPr>
          <w:p w14:paraId="44C99325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lbprivatversicherung</w:t>
            </w:r>
          </w:p>
        </w:tc>
        <w:tc>
          <w:tcPr>
            <w:tcW w:w="471" w:type="dxa"/>
            <w:tcBorders>
              <w:top w:val="single" w:sz="6" w:space="0" w:color="808080"/>
            </w:tcBorders>
            <w:shd w:val="clear" w:color="auto" w:fill="auto"/>
          </w:tcPr>
          <w:p w14:paraId="44C99326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7"/>
          </w:p>
        </w:tc>
        <w:tc>
          <w:tcPr>
            <w:tcW w:w="2734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44C99327" w14:textId="77777777" w:rsidR="00A97100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Allgemeine Versicherung</w:t>
            </w:r>
          </w:p>
        </w:tc>
      </w:tr>
      <w:tr w:rsidR="00F72653" w:rsidRPr="0001607D" w14:paraId="44C9932A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2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Unfallversicherung nach Invalidenversicherungsgesetz (IVG)</w:t>
            </w:r>
          </w:p>
        </w:tc>
      </w:tr>
      <w:tr w:rsidR="00F72653" w:rsidRPr="0001607D" w14:paraId="44C9932F" w14:textId="77777777" w:rsidTr="0001607D">
        <w:tc>
          <w:tcPr>
            <w:tcW w:w="1546" w:type="dxa"/>
            <w:gridSpan w:val="2"/>
            <w:shd w:val="clear" w:color="auto" w:fill="auto"/>
          </w:tcPr>
          <w:p w14:paraId="44C9932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2C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2D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s.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2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34" w14:textId="77777777" w:rsidTr="0001607D">
        <w:tc>
          <w:tcPr>
            <w:tcW w:w="1546" w:type="dxa"/>
            <w:gridSpan w:val="2"/>
            <w:shd w:val="clear" w:color="auto" w:fill="auto"/>
          </w:tcPr>
          <w:p w14:paraId="44C99330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Strasse / Nr.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32" w14:textId="77777777" w:rsidR="00F72653" w:rsidRPr="0001607D" w:rsidRDefault="000214E0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LZ / Ort</w:t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3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25102" w:rsidRPr="0001607D" w14:paraId="44C99339" w14:textId="77777777" w:rsidTr="0001607D">
        <w:tc>
          <w:tcPr>
            <w:tcW w:w="1546" w:type="dxa"/>
            <w:gridSpan w:val="2"/>
            <w:shd w:val="clear" w:color="auto" w:fill="auto"/>
          </w:tcPr>
          <w:p w14:paraId="44C9933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Telefon</w:t>
            </w:r>
          </w:p>
        </w:tc>
        <w:tc>
          <w:tcPr>
            <w:tcW w:w="3458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6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37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3205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44C99338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E53746" w:rsidRPr="0001607D" w14:paraId="44C9933B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3A" w14:textId="77777777" w:rsidR="00E53746" w:rsidRPr="0001607D" w:rsidRDefault="00E53746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3D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3C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Haftpflicht-Versicherung</w:t>
            </w:r>
          </w:p>
        </w:tc>
      </w:tr>
      <w:tr w:rsidR="00F72653" w:rsidRPr="0001607D" w14:paraId="44C99342" w14:textId="77777777" w:rsidTr="0001607D">
        <w:tc>
          <w:tcPr>
            <w:tcW w:w="1546" w:type="dxa"/>
            <w:gridSpan w:val="2"/>
            <w:shd w:val="clear" w:color="auto" w:fill="auto"/>
          </w:tcPr>
          <w:p w14:paraId="44C9933E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Gesellschaft</w:t>
            </w:r>
          </w:p>
        </w:tc>
        <w:tc>
          <w:tcPr>
            <w:tcW w:w="3458" w:type="dxa"/>
            <w:gridSpan w:val="7"/>
            <w:tcBorders>
              <w:bottom w:val="single" w:sz="6" w:space="0" w:color="808080"/>
            </w:tcBorders>
            <w:shd w:val="clear" w:color="auto" w:fill="auto"/>
          </w:tcPr>
          <w:p w14:paraId="44C9933F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</w:tcPr>
          <w:p w14:paraId="44C99340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olicen-Nr.</w:t>
            </w:r>
          </w:p>
        </w:tc>
        <w:tc>
          <w:tcPr>
            <w:tcW w:w="3205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14:paraId="44C99341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3B69DB" w:rsidRPr="0001607D" w14:paraId="44C99344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43" w14:textId="77777777" w:rsidR="003B69DB" w:rsidRPr="0001607D" w:rsidRDefault="003B69DB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72653" w:rsidRPr="0001607D" w14:paraId="44C99346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45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Rechnungsempfänger</w:t>
            </w:r>
          </w:p>
        </w:tc>
      </w:tr>
      <w:tr w:rsidR="00F80654" w:rsidRPr="0001607D" w14:paraId="44C9934C" w14:textId="77777777" w:rsidTr="0001607D">
        <w:tc>
          <w:tcPr>
            <w:tcW w:w="5004" w:type="dxa"/>
            <w:gridSpan w:val="9"/>
            <w:shd w:val="clear" w:color="auto" w:fill="auto"/>
          </w:tcPr>
          <w:p w14:paraId="44C99347" w14:textId="77777777" w:rsidR="00F72653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Rechnung an Bewohner / Bewohnerin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44C99348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1060" w:type="dxa"/>
            <w:shd w:val="clear" w:color="auto" w:fill="auto"/>
          </w:tcPr>
          <w:p w14:paraId="44C99349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Ja</w:t>
            </w:r>
          </w:p>
        </w:tc>
        <w:tc>
          <w:tcPr>
            <w:tcW w:w="471" w:type="dxa"/>
            <w:shd w:val="clear" w:color="auto" w:fill="auto"/>
          </w:tcPr>
          <w:p w14:paraId="44C9934A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44C9934B" w14:textId="77777777" w:rsidR="00F72653" w:rsidRPr="0001607D" w:rsidRDefault="00F72653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Nein</w:t>
            </w:r>
          </w:p>
        </w:tc>
      </w:tr>
      <w:tr w:rsidR="00C3351D" w:rsidRPr="0001607D" w14:paraId="44C9934E" w14:textId="77777777" w:rsidTr="0001607D">
        <w:tc>
          <w:tcPr>
            <w:tcW w:w="9807" w:type="dxa"/>
            <w:gridSpan w:val="15"/>
            <w:shd w:val="clear" w:color="auto" w:fill="E6E6E6"/>
          </w:tcPr>
          <w:p w14:paraId="44C9934D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Wenn nicht Selbstzahler, geht Rechnung an folgende Person:</w:t>
            </w:r>
          </w:p>
        </w:tc>
      </w:tr>
      <w:tr w:rsidR="00C3351D" w:rsidRPr="0001607D" w14:paraId="44C99353" w14:textId="77777777" w:rsidTr="0001607D">
        <w:tc>
          <w:tcPr>
            <w:tcW w:w="467" w:type="dxa"/>
            <w:shd w:val="clear" w:color="auto" w:fill="auto"/>
          </w:tcPr>
          <w:p w14:paraId="44C9934F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6135" w:type="dxa"/>
            <w:gridSpan w:val="11"/>
            <w:shd w:val="clear" w:color="auto" w:fill="auto"/>
          </w:tcPr>
          <w:p w14:paraId="44C99350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ertretende Person gemäss Vorsorgeauftrag</w:t>
            </w:r>
          </w:p>
        </w:tc>
        <w:tc>
          <w:tcPr>
            <w:tcW w:w="471" w:type="dxa"/>
            <w:shd w:val="clear" w:color="auto" w:fill="auto"/>
          </w:tcPr>
          <w:p w14:paraId="44C99351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  <w:tc>
          <w:tcPr>
            <w:tcW w:w="2734" w:type="dxa"/>
            <w:gridSpan w:val="2"/>
            <w:shd w:val="clear" w:color="auto" w:fill="auto"/>
          </w:tcPr>
          <w:p w14:paraId="44C99352" w14:textId="77777777" w:rsidR="00C3351D" w:rsidRPr="0001607D" w:rsidRDefault="00C3351D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</w:t>
            </w:r>
          </w:p>
        </w:tc>
      </w:tr>
      <w:tr w:rsidR="00F50CE2" w:rsidRPr="0001607D" w14:paraId="44C99355" w14:textId="77777777" w:rsidTr="0001607D">
        <w:trPr>
          <w:trHeight w:val="21"/>
        </w:trPr>
        <w:tc>
          <w:tcPr>
            <w:tcW w:w="9807" w:type="dxa"/>
            <w:gridSpan w:val="15"/>
            <w:shd w:val="clear" w:color="auto" w:fill="auto"/>
          </w:tcPr>
          <w:p w14:paraId="44C99354" w14:textId="77777777" w:rsidR="00F50CE2" w:rsidRPr="0001607D" w:rsidRDefault="00F50CE2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F50CE2" w:rsidRPr="0001607D" w14:paraId="44C99357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56" w14:textId="77777777" w:rsidR="00F50CE2" w:rsidRPr="0001607D" w:rsidRDefault="00F50CE2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 xml:space="preserve">Dokumente </w:t>
            </w:r>
          </w:p>
        </w:tc>
      </w:tr>
      <w:tr w:rsidR="004B4AA9" w:rsidRPr="0001607D" w14:paraId="44C9935F" w14:textId="77777777" w:rsidTr="0001607D">
        <w:tc>
          <w:tcPr>
            <w:tcW w:w="2495" w:type="dxa"/>
            <w:gridSpan w:val="4"/>
            <w:shd w:val="clear" w:color="auto" w:fill="auto"/>
          </w:tcPr>
          <w:p w14:paraId="44C99358" w14:textId="77777777" w:rsidR="004B4AA9" w:rsidRPr="0001607D" w:rsidRDefault="004B4AA9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Vorsorgeauftrag</w:t>
            </w:r>
          </w:p>
          <w:p w14:paraId="44C99359" w14:textId="77777777" w:rsidR="00193699" w:rsidRPr="0001607D" w:rsidRDefault="00193699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5A" w14:textId="77777777" w:rsidR="004B4AA9" w:rsidRPr="0001607D" w:rsidRDefault="004B4AA9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bookmarkEnd w:id="28"/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44C9935B" w14:textId="77777777" w:rsidR="004B4AA9" w:rsidRPr="0001607D" w:rsidRDefault="004B4AA9" w:rsidP="0004638A">
            <w:pPr>
              <w:pStyle w:val="Tabelle10"/>
              <w:ind w:left="113" w:right="113"/>
              <w:jc w:val="left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5C" w14:textId="77777777" w:rsidR="004B4AA9" w:rsidRPr="0001607D" w:rsidRDefault="001329A1" w:rsidP="0030480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Patientenverfügung</w:t>
            </w:r>
          </w:p>
          <w:p w14:paraId="44C9935D" w14:textId="77777777" w:rsidR="00F625C5" w:rsidRPr="0001607D" w:rsidRDefault="00F625C5" w:rsidP="0030480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1784" w:type="dxa"/>
            <w:shd w:val="clear" w:color="auto" w:fill="auto"/>
          </w:tcPr>
          <w:p w14:paraId="44C9935E" w14:textId="77777777" w:rsidR="004B4AA9" w:rsidRPr="0001607D" w:rsidRDefault="004B4AA9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67" w14:textId="77777777" w:rsidTr="0001607D">
        <w:tc>
          <w:tcPr>
            <w:tcW w:w="2495" w:type="dxa"/>
            <w:gridSpan w:val="4"/>
            <w:shd w:val="clear" w:color="auto" w:fill="auto"/>
          </w:tcPr>
          <w:p w14:paraId="44C99360" w14:textId="77777777" w:rsidR="007D57CA" w:rsidRPr="0001607D" w:rsidRDefault="007D57CA" w:rsidP="00CD180F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Beistandschaft</w:t>
            </w:r>
          </w:p>
          <w:p w14:paraId="44C99361" w14:textId="77777777" w:rsidR="00F625C5" w:rsidRPr="0001607D" w:rsidRDefault="00F625C5" w:rsidP="00CD180F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62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</w:t>
            </w:r>
            <w:r w:rsidR="000C09F6" w:rsidRPr="0001607D">
              <w:rPr>
                <w:rFonts w:ascii="Lucida Sans Unicode" w:hAnsi="Lucida Sans Unicode" w:cs="Lucida Sans Unicode"/>
              </w:rPr>
              <w:t xml:space="preserve">/ </w:t>
            </w:r>
            <w:r w:rsidR="000C09F6"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9F6"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="000C09F6" w:rsidRPr="0001607D">
              <w:rPr>
                <w:rFonts w:ascii="Lucida Sans Unicode" w:hAnsi="Lucida Sans Unicode" w:cs="Lucida Sans Unicode"/>
              </w:rPr>
              <w:fldChar w:fldCharType="end"/>
            </w:r>
            <w:r w:rsidR="000C09F6"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vMerge/>
            <w:shd w:val="clear" w:color="auto" w:fill="auto"/>
          </w:tcPr>
          <w:p w14:paraId="44C99363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64" w14:textId="77777777" w:rsidR="007D57CA" w:rsidRPr="0001607D" w:rsidRDefault="007D57CA" w:rsidP="007D57CA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Krankenkasse </w:t>
            </w:r>
          </w:p>
          <w:p w14:paraId="44C99365" w14:textId="77777777" w:rsidR="007D57CA" w:rsidRPr="0001607D" w:rsidRDefault="007D57CA" w:rsidP="007D57CA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Kopie Leistungsausweis beilegen)</w:t>
            </w:r>
          </w:p>
        </w:tc>
        <w:tc>
          <w:tcPr>
            <w:tcW w:w="1784" w:type="dxa"/>
            <w:shd w:val="clear" w:color="auto" w:fill="auto"/>
          </w:tcPr>
          <w:p w14:paraId="44C99366" w14:textId="77777777" w:rsidR="007D57CA" w:rsidRPr="0001607D" w:rsidRDefault="007D57CA" w:rsidP="000C09F6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</w:t>
            </w:r>
          </w:p>
        </w:tc>
      </w:tr>
      <w:tr w:rsidR="00686107" w:rsidRPr="0001607D" w14:paraId="44C99369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68" w14:textId="77777777" w:rsidR="00686107" w:rsidRPr="0001607D" w:rsidRDefault="00686107" w:rsidP="00D1778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Zusätzlich für Eintritt in die Pflegeabteilung</w:t>
            </w:r>
          </w:p>
        </w:tc>
      </w:tr>
      <w:tr w:rsidR="007D57CA" w:rsidRPr="0001607D" w14:paraId="44C99370" w14:textId="77777777" w:rsidTr="0001607D">
        <w:tc>
          <w:tcPr>
            <w:tcW w:w="2495" w:type="dxa"/>
            <w:gridSpan w:val="4"/>
            <w:shd w:val="clear" w:color="auto" w:fill="auto"/>
          </w:tcPr>
          <w:p w14:paraId="44C9936A" w14:textId="77777777" w:rsidR="007D57CA" w:rsidRPr="0001607D" w:rsidRDefault="007D57CA" w:rsidP="0030480C">
            <w:pPr>
              <w:pStyle w:val="Tabelle10"/>
              <w:jc w:val="left"/>
              <w:rPr>
                <w:rFonts w:ascii="Lucida Sans Unicode" w:hAnsi="Lucida Sans Unicode" w:cs="Lucida Sans Unicode"/>
                <w:spacing w:val="-20"/>
              </w:rPr>
            </w:pPr>
            <w:r w:rsidRPr="0001607D">
              <w:rPr>
                <w:rFonts w:ascii="Lucida Sans Unicode" w:hAnsi="Lucida Sans Unicode" w:cs="Lucida Sans Unicode"/>
                <w:spacing w:val="-20"/>
              </w:rPr>
              <w:t>EL-Verfügung vorhanden</w:t>
            </w:r>
          </w:p>
          <w:p w14:paraId="44C9936B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6C" w14:textId="77777777" w:rsidR="007D57CA" w:rsidRPr="0001607D" w:rsidRDefault="007D57CA" w:rsidP="00193699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44C9936D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6E" w14:textId="77777777" w:rsidR="007D57CA" w:rsidRPr="0001607D" w:rsidRDefault="007D57CA" w:rsidP="008C1CE4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Bezüger HE 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t>(Hilflosen</w:t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softHyphen/>
              <w:t>entschädigung)</w:t>
            </w:r>
          </w:p>
        </w:tc>
        <w:tc>
          <w:tcPr>
            <w:tcW w:w="1784" w:type="dxa"/>
            <w:shd w:val="clear" w:color="auto" w:fill="auto"/>
          </w:tcPr>
          <w:p w14:paraId="44C9936F" w14:textId="77777777" w:rsidR="007D57CA" w:rsidRPr="0001607D" w:rsidRDefault="007D57CA" w:rsidP="00E94005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76" w14:textId="77777777" w:rsidTr="0001607D">
        <w:tc>
          <w:tcPr>
            <w:tcW w:w="2495" w:type="dxa"/>
            <w:gridSpan w:val="4"/>
            <w:shd w:val="clear" w:color="auto" w:fill="auto"/>
          </w:tcPr>
          <w:p w14:paraId="44C99371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>EL-Antrag gestellt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="00E552C0"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(wenn ja, Kopie beilegen</w:t>
            </w:r>
            <w:r w:rsidRPr="0001607D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362" w:type="dxa"/>
            <w:gridSpan w:val="4"/>
            <w:shd w:val="clear" w:color="auto" w:fill="auto"/>
          </w:tcPr>
          <w:p w14:paraId="44C99372" w14:textId="77777777" w:rsidR="007D57CA" w:rsidRPr="0001607D" w:rsidRDefault="007D57CA" w:rsidP="00B334B2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="00522FA5" w:rsidRPr="0001607D">
              <w:rPr>
                <w:rFonts w:ascii="Lucida Sans Unicode" w:hAnsi="Lucida Sans Unicode" w:cs="Lucida Sans Unicode"/>
              </w:rPr>
              <w:t xml:space="preserve"> Ja / </w:t>
            </w:r>
            <w:r w:rsidR="00522FA5"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FA5"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="00522FA5" w:rsidRPr="0001607D">
              <w:rPr>
                <w:rFonts w:ascii="Lucida Sans Unicode" w:hAnsi="Lucida Sans Unicode" w:cs="Lucida Sans Unicode"/>
              </w:rPr>
              <w:fldChar w:fldCharType="end"/>
            </w:r>
            <w:r w:rsidR="00522FA5"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44C99373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44C99374" w14:textId="77777777" w:rsidR="007D57CA" w:rsidRPr="0001607D" w:rsidRDefault="007D57CA" w:rsidP="0010648E">
            <w:pPr>
              <w:pStyle w:val="Tabelle1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607D">
              <w:rPr>
                <w:rFonts w:ascii="Lucida Sans Unicode" w:hAnsi="Lucida Sans Unicode" w:cs="Lucida Sans Unicode"/>
              </w:rPr>
              <w:t xml:space="preserve">Bezüger IV </w:t>
            </w:r>
            <w:r w:rsidRPr="0001607D">
              <w:rPr>
                <w:rFonts w:ascii="Lucida Sans Unicode" w:hAnsi="Lucida Sans Unicode" w:cs="Lucida Sans Unicode"/>
              </w:rPr>
              <w:br/>
            </w:r>
            <w:r w:rsidRPr="0001607D">
              <w:rPr>
                <w:rFonts w:ascii="Lucida Sans Unicode" w:hAnsi="Lucida Sans Unicode" w:cs="Lucida Sans Unicode"/>
                <w:sz w:val="16"/>
                <w:szCs w:val="16"/>
              </w:rPr>
              <w:t>(Invalidenversicherung)</w:t>
            </w:r>
          </w:p>
        </w:tc>
        <w:tc>
          <w:tcPr>
            <w:tcW w:w="1784" w:type="dxa"/>
            <w:shd w:val="clear" w:color="auto" w:fill="auto"/>
          </w:tcPr>
          <w:p w14:paraId="44C99375" w14:textId="77777777" w:rsidR="007D57CA" w:rsidRPr="0001607D" w:rsidRDefault="007D57CA" w:rsidP="002976B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Ja / </w:t>
            </w: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CHECKBOX </w:instrText>
            </w:r>
            <w:r w:rsidR="00291B00">
              <w:rPr>
                <w:rFonts w:ascii="Lucida Sans Unicode" w:hAnsi="Lucida Sans Unicode" w:cs="Lucida Sans Unicode"/>
              </w:rPr>
            </w:r>
            <w:r w:rsidR="00291B00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  <w:r w:rsidRPr="0001607D">
              <w:rPr>
                <w:rFonts w:ascii="Lucida Sans Unicode" w:hAnsi="Lucida Sans Unicode" w:cs="Lucida Sans Unicode"/>
              </w:rPr>
              <w:t xml:space="preserve"> Nein</w:t>
            </w:r>
          </w:p>
        </w:tc>
      </w:tr>
      <w:tr w:rsidR="007D57CA" w:rsidRPr="0001607D" w14:paraId="44C99378" w14:textId="77777777" w:rsidTr="0001607D">
        <w:trPr>
          <w:trHeight w:val="25"/>
        </w:trPr>
        <w:tc>
          <w:tcPr>
            <w:tcW w:w="9807" w:type="dxa"/>
            <w:gridSpan w:val="15"/>
            <w:shd w:val="clear" w:color="auto" w:fill="auto"/>
          </w:tcPr>
          <w:p w14:paraId="44C99377" w14:textId="77777777" w:rsidR="007D57CA" w:rsidRPr="0001607D" w:rsidRDefault="007D57CA" w:rsidP="00F6443C">
            <w:pPr>
              <w:pStyle w:val="grau"/>
              <w:rPr>
                <w:rFonts w:ascii="Lucida Sans Unicode" w:hAnsi="Lucida Sans Unicode" w:cs="Lucida Sans Unicode"/>
              </w:rPr>
            </w:pPr>
          </w:p>
        </w:tc>
      </w:tr>
      <w:tr w:rsidR="007D57CA" w:rsidRPr="0001607D" w14:paraId="44C9937A" w14:textId="77777777" w:rsidTr="0001607D">
        <w:tc>
          <w:tcPr>
            <w:tcW w:w="9807" w:type="dxa"/>
            <w:gridSpan w:val="15"/>
            <w:shd w:val="clear" w:color="auto" w:fill="CCCCCC"/>
          </w:tcPr>
          <w:p w14:paraId="44C99379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b/>
              </w:rPr>
            </w:pPr>
            <w:r w:rsidRPr="0001607D">
              <w:rPr>
                <w:rFonts w:ascii="Lucida Sans Unicode" w:hAnsi="Lucida Sans Unicode" w:cs="Lucida Sans Unicode"/>
                <w:b/>
              </w:rPr>
              <w:t>Bemerkungen</w:t>
            </w:r>
          </w:p>
        </w:tc>
      </w:tr>
      <w:tr w:rsidR="007D57CA" w:rsidRPr="0001607D" w14:paraId="44C9937C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44C9937B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D57CA" w:rsidRPr="0001607D" w14:paraId="44C9937E" w14:textId="77777777" w:rsidTr="0001607D">
        <w:trPr>
          <w:trHeight w:val="286"/>
        </w:trPr>
        <w:tc>
          <w:tcPr>
            <w:tcW w:w="9807" w:type="dxa"/>
            <w:gridSpan w:val="15"/>
            <w:tcBorders>
              <w:bottom w:val="single" w:sz="6" w:space="0" w:color="808080"/>
            </w:tcBorders>
            <w:shd w:val="clear" w:color="auto" w:fill="auto"/>
          </w:tcPr>
          <w:p w14:paraId="44C9937D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7D">
              <w:rPr>
                <w:rFonts w:ascii="Lucida Sans Unicode" w:hAnsi="Lucida Sans Unicode" w:cs="Lucida Sans Unicode"/>
              </w:rPr>
              <w:instrText xml:space="preserve"> FORMTEXT </w:instrText>
            </w:r>
            <w:r w:rsidRPr="0001607D">
              <w:rPr>
                <w:rFonts w:ascii="Lucida Sans Unicode" w:hAnsi="Lucida Sans Unicode" w:cs="Lucida Sans Unicode"/>
              </w:rPr>
            </w:r>
            <w:r w:rsidRPr="0001607D">
              <w:rPr>
                <w:rFonts w:ascii="Lucida Sans Unicode" w:hAnsi="Lucida Sans Unicode" w:cs="Lucida Sans Unicode"/>
              </w:rPr>
              <w:fldChar w:fldCharType="separate"/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  <w:noProof/>
              </w:rPr>
              <w:t> </w:t>
            </w:r>
            <w:r w:rsidRPr="0001607D">
              <w:rPr>
                <w:rFonts w:ascii="Lucida Sans Unicode" w:hAnsi="Lucida Sans Unicode" w:cs="Lucida Sans Unicode"/>
              </w:rPr>
              <w:fldChar w:fldCharType="end"/>
            </w:r>
          </w:p>
        </w:tc>
      </w:tr>
      <w:tr w:rsidR="007D57CA" w:rsidRPr="0001607D" w14:paraId="44C99383" w14:textId="77777777" w:rsidTr="0001607D">
        <w:trPr>
          <w:trHeight w:val="443"/>
        </w:trPr>
        <w:tc>
          <w:tcPr>
            <w:tcW w:w="4593" w:type="dxa"/>
            <w:gridSpan w:val="7"/>
            <w:tcBorders>
              <w:top w:val="single" w:sz="6" w:space="0" w:color="808080"/>
              <w:bottom w:val="nil"/>
              <w:right w:val="nil"/>
            </w:tcBorders>
            <w:shd w:val="clear" w:color="auto" w:fill="auto"/>
          </w:tcPr>
          <w:p w14:paraId="44C9937F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C99380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44C99381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</w:tcBorders>
            <w:shd w:val="clear" w:color="auto" w:fill="auto"/>
          </w:tcPr>
          <w:p w14:paraId="44C99382" w14:textId="77777777" w:rsidR="007D57CA" w:rsidRPr="0001607D" w:rsidRDefault="007D57CA" w:rsidP="00F6443C">
            <w:pPr>
              <w:pStyle w:val="Tabelle10"/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D57CA" w:rsidRPr="0001607D" w14:paraId="44C99387" w14:textId="77777777" w:rsidTr="0001607D">
        <w:trPr>
          <w:trHeight w:val="56"/>
        </w:trPr>
        <w:tc>
          <w:tcPr>
            <w:tcW w:w="4593" w:type="dxa"/>
            <w:gridSpan w:val="7"/>
            <w:tcBorders>
              <w:top w:val="single" w:sz="6" w:space="0" w:color="808080"/>
              <w:left w:val="single" w:sz="4" w:space="0" w:color="C0C0C0"/>
              <w:bottom w:val="nil"/>
              <w:right w:val="nil"/>
            </w:tcBorders>
            <w:shd w:val="clear" w:color="auto" w:fill="auto"/>
          </w:tcPr>
          <w:p w14:paraId="44C99384" w14:textId="77777777" w:rsidR="007D57CA" w:rsidRPr="0001607D" w:rsidRDefault="007D57CA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 w:rsidRPr="0001607D">
              <w:rPr>
                <w:rFonts w:ascii="Lucida Sans Unicode" w:hAnsi="Lucida Sans Unicode" w:cs="Lucida Sans Unicode"/>
              </w:rPr>
              <w:t>Ort / Datum</w:t>
            </w:r>
          </w:p>
        </w:tc>
        <w:tc>
          <w:tcPr>
            <w:tcW w:w="41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44C99385" w14:textId="77777777" w:rsidR="007D57CA" w:rsidRPr="0001607D" w:rsidRDefault="007D57CA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</w:p>
        </w:tc>
        <w:tc>
          <w:tcPr>
            <w:tcW w:w="4803" w:type="dxa"/>
            <w:gridSpan w:val="6"/>
            <w:tcBorders>
              <w:top w:val="single" w:sz="6" w:space="0" w:color="80808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44C99386" w14:textId="77777777" w:rsidR="007D57CA" w:rsidRPr="0001607D" w:rsidRDefault="00A3428D" w:rsidP="00CD01C7">
            <w:pPr>
              <w:pStyle w:val="Tabelle10"/>
              <w:jc w:val="lef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flegegast</w:t>
            </w:r>
            <w:r w:rsidR="007D57CA" w:rsidRPr="0001607D">
              <w:rPr>
                <w:rFonts w:ascii="Lucida Sans Unicode" w:hAnsi="Lucida Sans Unicode" w:cs="Lucida Sans Unicode"/>
              </w:rPr>
              <w:t xml:space="preserve"> / Vertretung</w:t>
            </w:r>
          </w:p>
        </w:tc>
      </w:tr>
    </w:tbl>
    <w:p w14:paraId="44C99388" w14:textId="77777777" w:rsidR="002F7125" w:rsidRDefault="002F7125" w:rsidP="002B1A82"/>
    <w:sectPr w:rsidR="002F7125" w:rsidSect="004507DD">
      <w:headerReference w:type="default" r:id="rId11"/>
      <w:footerReference w:type="default" r:id="rId12"/>
      <w:pgSz w:w="11906" w:h="16838" w:code="9"/>
      <w:pgMar w:top="1644" w:right="851" w:bottom="851" w:left="1418" w:header="53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938B" w14:textId="77777777" w:rsidR="0006258D" w:rsidRDefault="0006258D">
      <w:r>
        <w:separator/>
      </w:r>
    </w:p>
  </w:endnote>
  <w:endnote w:type="continuationSeparator" w:id="0">
    <w:p w14:paraId="44C9938C" w14:textId="77777777" w:rsidR="0006258D" w:rsidRDefault="0006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ecilia LT Italic">
    <w:altName w:val="MV Bol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38E" w14:textId="1CB61CE9" w:rsidR="0006258D" w:rsidRPr="005A01D6" w:rsidRDefault="0006258D" w:rsidP="005A01D6">
    <w:pPr>
      <w:pStyle w:val="Fuzeile1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99395" wp14:editId="44C99396">
              <wp:simplePos x="0" y="0"/>
              <wp:positionH relativeFrom="column">
                <wp:posOffset>5059045</wp:posOffset>
              </wp:positionH>
              <wp:positionV relativeFrom="paragraph">
                <wp:posOffset>38735</wp:posOffset>
              </wp:positionV>
              <wp:extent cx="1143000" cy="342900"/>
              <wp:effectExtent l="0" t="0" r="0" b="0"/>
              <wp:wrapNone/>
              <wp:docPr id="3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C99397" w14:textId="7580C4E4" w:rsidR="0006258D" w:rsidRDefault="0006258D" w:rsidP="00026F52">
                          <w:pPr>
                            <w:ind w:left="708" w:hanging="708"/>
                            <w:jc w:val="right"/>
                            <w:rPr>
                              <w:color w:val="665B5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B00">
                            <w:rPr>
                              <w:noProof/>
                              <w:color w:val="665B5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665B5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939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98.35pt;margin-top:3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" filled="f" stroked="f">
              <v:path arrowok="t"/>
              <v:textbox inset="0,0,0,0">
                <w:txbxContent>
                  <w:p w14:paraId="44C99397" w14:textId="7580C4E4" w:rsidR="0006258D" w:rsidRDefault="0006258D" w:rsidP="00026F52">
                    <w:pPr>
                      <w:ind w:left="708" w:hanging="708"/>
                      <w:jc w:val="right"/>
                      <w:rPr>
                        <w:color w:val="665B56"/>
                        <w:sz w:val="16"/>
                        <w:szCs w:val="16"/>
                      </w:rPr>
                    </w:pPr>
                    <w:r>
                      <w:rPr>
                        <w:color w:val="665B56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665B56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separate"/>
                    </w:r>
                    <w:r w:rsidR="00291B00">
                      <w:rPr>
                        <w:noProof/>
                        <w:color w:val="665B5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665B5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A01D6">
      <w:rPr>
        <w:lang w:val="de-CH"/>
      </w:rPr>
      <w:t xml:space="preserve">Tertianum </w:t>
    </w:r>
    <w:r w:rsidR="003D2E41">
      <w:rPr>
        <w:lang w:val="de-CH"/>
      </w:rPr>
      <w:t>Steinegg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 w:rsidR="003D2E41">
      <w:rPr>
        <w:lang w:val="de-CH"/>
      </w:rPr>
      <w:t>Kirchweg 8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 w:rsidR="003D2E41">
      <w:rPr>
        <w:lang w:val="de-CH"/>
      </w:rPr>
      <w:t>9113 Degersheim</w:t>
    </w:r>
    <w:r w:rsidRPr="0099311B">
      <w:rPr>
        <w:color w:val="FF0000"/>
        <w:lang w:val="de-CH"/>
      </w:rPr>
      <w:t xml:space="preserve"> </w:t>
    </w:r>
  </w:p>
  <w:p w14:paraId="44C9938F" w14:textId="23716D49" w:rsidR="0006258D" w:rsidRPr="00A3428D" w:rsidRDefault="0006258D" w:rsidP="005A01D6">
    <w:pPr>
      <w:pStyle w:val="Fuzeile1"/>
      <w:rPr>
        <w:lang w:val="de-CH"/>
      </w:rPr>
    </w:pPr>
    <w:r w:rsidRPr="005A01D6">
      <w:rPr>
        <w:lang w:val="de-CH"/>
      </w:rPr>
      <w:t xml:space="preserve">Tel. </w:t>
    </w:r>
    <w:r w:rsidR="003D2E41">
      <w:rPr>
        <w:lang w:val="de-CH"/>
      </w:rPr>
      <w:t>071 372 05 30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>• Fax</w:t>
    </w:r>
    <w:r w:rsidR="003D2E41">
      <w:rPr>
        <w:lang w:val="de-CH"/>
      </w:rPr>
      <w:t xml:space="preserve"> 071 372 05 39</w:t>
    </w:r>
    <w:r w:rsidRPr="0099311B">
      <w:rPr>
        <w:color w:val="FF0000"/>
        <w:lang w:val="de-CH"/>
      </w:rPr>
      <w:t xml:space="preserve"> </w:t>
    </w:r>
    <w:r w:rsidRPr="005A01D6">
      <w:rPr>
        <w:lang w:val="de-CH"/>
      </w:rPr>
      <w:t xml:space="preserve">• </w:t>
    </w:r>
    <w:r w:rsidR="003D2E41">
      <w:rPr>
        <w:lang w:val="de-CH"/>
      </w:rPr>
      <w:t>steinegg</w:t>
    </w:r>
    <w:r w:rsidRPr="005A01D6">
      <w:rPr>
        <w:lang w:val="de-CH"/>
      </w:rPr>
      <w:t>@tertianum.ch • www.tertianum.ch</w:t>
    </w:r>
  </w:p>
  <w:p w14:paraId="44C99390" w14:textId="77777777" w:rsidR="0006258D" w:rsidRDefault="0006258D" w:rsidP="00026F52">
    <w:pPr>
      <w:pStyle w:val="Fuzeile1"/>
      <w:rPr>
        <w:lang w:val="de-CH"/>
      </w:rPr>
    </w:pPr>
  </w:p>
  <w:p w14:paraId="44C99391" w14:textId="77777777" w:rsidR="0006258D" w:rsidRPr="00CB7E9B" w:rsidRDefault="0006258D" w:rsidP="00A3428D">
    <w:pPr>
      <w:pStyle w:val="Fuzeile1"/>
      <w:rPr>
        <w:lang w:val="de-CH"/>
      </w:rPr>
    </w:pPr>
    <w:r w:rsidRPr="00CB7E9B">
      <w:rPr>
        <w:lang w:val="de-CH"/>
      </w:rPr>
      <w:t xml:space="preserve"> </w:t>
    </w:r>
  </w:p>
  <w:p w14:paraId="44C99392" w14:textId="77777777" w:rsidR="0006258D" w:rsidRPr="00CB7E9B" w:rsidRDefault="0006258D" w:rsidP="00026F52">
    <w:pPr>
      <w:pStyle w:val="Fuzeile1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9389" w14:textId="77777777" w:rsidR="0006258D" w:rsidRDefault="0006258D">
      <w:r>
        <w:separator/>
      </w:r>
    </w:p>
  </w:footnote>
  <w:footnote w:type="continuationSeparator" w:id="0">
    <w:p w14:paraId="44C9938A" w14:textId="77777777" w:rsidR="0006258D" w:rsidRDefault="0006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38D" w14:textId="77777777" w:rsidR="0006258D" w:rsidRDefault="0006258D">
    <w:pPr>
      <w:pStyle w:val="Kopfzeile"/>
    </w:pPr>
    <w:r>
      <w:rPr>
        <w:noProof/>
        <w:lang w:eastAsia="de-CH"/>
      </w:rPr>
      <w:drawing>
        <wp:inline distT="0" distB="0" distL="0" distR="0" wp14:anchorId="44C99393" wp14:editId="44C99394">
          <wp:extent cx="1885950" cy="247650"/>
          <wp:effectExtent l="0" t="0" r="0" b="0"/>
          <wp:docPr id="1" name="Bild 1" descr="\\tsclient\C\iway\logos\tertianum_gruppe\Neuer Markenauftritt 2017\CMYK\PNG\Tertianum Logo Blau 4C_A4_5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client\C\iway\logos\tertianum_gruppe\Neuer Markenauftritt 2017\CMYK\PNG\Tertianum Logo Blau 4C_A4_5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E3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A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27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EB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65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5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4B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C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C430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</w:abstractNum>
  <w:abstractNum w:abstractNumId="10" w15:restartNumberingAfterBreak="0">
    <w:nsid w:val="0288374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74BE1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20A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7AA5"/>
    <w:multiLevelType w:val="multilevel"/>
    <w:tmpl w:val="0734AF8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2E3146"/>
    <w:multiLevelType w:val="hybridMultilevel"/>
    <w:tmpl w:val="F56CB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5523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C581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D680F"/>
    <w:multiLevelType w:val="multilevel"/>
    <w:tmpl w:val="DCAEBAF0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A941B9"/>
    <w:multiLevelType w:val="multilevel"/>
    <w:tmpl w:val="BCA499B6"/>
    <w:lvl w:ilvl="0">
      <w:start w:val="1"/>
      <w:numFmt w:val="bullet"/>
      <w:lvlText w:val=""/>
      <w:lvlJc w:val="left"/>
      <w:pPr>
        <w:tabs>
          <w:tab w:val="num" w:pos="951"/>
        </w:tabs>
        <w:ind w:left="951" w:hanging="227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B566ED"/>
    <w:multiLevelType w:val="hybridMultilevel"/>
    <w:tmpl w:val="D0B8C7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D491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570E1"/>
    <w:multiLevelType w:val="hybridMultilevel"/>
    <w:tmpl w:val="732CE2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31BCB"/>
    <w:multiLevelType w:val="hybridMultilevel"/>
    <w:tmpl w:val="0178914E"/>
    <w:lvl w:ilvl="0" w:tplc="0807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2B592601"/>
    <w:multiLevelType w:val="hybridMultilevel"/>
    <w:tmpl w:val="4950F028"/>
    <w:lvl w:ilvl="0" w:tplc="327288FA">
      <w:start w:val="1"/>
      <w:numFmt w:val="bullet"/>
      <w:pStyle w:val="AufzhlunginTab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68139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DE5D95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41C"/>
    <w:multiLevelType w:val="multilevel"/>
    <w:tmpl w:val="6676462C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26" w15:restartNumberingAfterBreak="0">
    <w:nsid w:val="3E190B0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765B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5235F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207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0D5B"/>
    <w:multiLevelType w:val="multilevel"/>
    <w:tmpl w:val="BA140BCC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6813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287AD7"/>
    <w:multiLevelType w:val="hybridMultilevel"/>
    <w:tmpl w:val="D966C92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8556A"/>
    <w:multiLevelType w:val="hybridMultilevel"/>
    <w:tmpl w:val="5E52D2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0FD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2C6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20"/>
    <w:multiLevelType w:val="hybridMultilevel"/>
    <w:tmpl w:val="EBE6899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0127E8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297E"/>
    <w:multiLevelType w:val="hybridMultilevel"/>
    <w:tmpl w:val="0396CC7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E2A"/>
    <w:multiLevelType w:val="hybridMultilevel"/>
    <w:tmpl w:val="077A4A7E"/>
    <w:lvl w:ilvl="0" w:tplc="ED686316">
      <w:start w:val="1"/>
      <w:numFmt w:val="bullet"/>
      <w:lvlText w:val=""/>
      <w:lvlJc w:val="left"/>
      <w:pPr>
        <w:tabs>
          <w:tab w:val="num" w:pos="340"/>
        </w:tabs>
        <w:ind w:left="340" w:hanging="283"/>
      </w:pPr>
      <w:rPr>
        <w:rFonts w:ascii="Wingdings 2" w:hAnsi="Wingdings 2" w:hint="default"/>
        <w:color w:val="FF99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7872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DCB"/>
    <w:multiLevelType w:val="multilevel"/>
    <w:tmpl w:val="283A864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35"/>
  </w:num>
  <w:num w:numId="8">
    <w:abstractNumId w:val="38"/>
  </w:num>
  <w:num w:numId="9">
    <w:abstractNumId w:val="40"/>
  </w:num>
  <w:num w:numId="10">
    <w:abstractNumId w:val="34"/>
  </w:num>
  <w:num w:numId="11">
    <w:abstractNumId w:val="16"/>
  </w:num>
  <w:num w:numId="12">
    <w:abstractNumId w:val="24"/>
  </w:num>
  <w:num w:numId="13">
    <w:abstractNumId w:val="11"/>
  </w:num>
  <w:num w:numId="14">
    <w:abstractNumId w:val="31"/>
  </w:num>
  <w:num w:numId="15">
    <w:abstractNumId w:val="22"/>
  </w:num>
  <w:num w:numId="16">
    <w:abstractNumId w:val="2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5"/>
  </w:num>
  <w:num w:numId="24">
    <w:abstractNumId w:val="7"/>
  </w:num>
  <w:num w:numId="25">
    <w:abstractNumId w:val="6"/>
  </w:num>
  <w:num w:numId="26">
    <w:abstractNumId w:val="9"/>
  </w:num>
  <w:num w:numId="27">
    <w:abstractNumId w:val="36"/>
  </w:num>
  <w:num w:numId="28">
    <w:abstractNumId w:val="28"/>
  </w:num>
  <w:num w:numId="29">
    <w:abstractNumId w:val="39"/>
  </w:num>
  <w:num w:numId="30">
    <w:abstractNumId w:val="12"/>
  </w:num>
  <w:num w:numId="31">
    <w:abstractNumId w:val="33"/>
  </w:num>
  <w:num w:numId="32">
    <w:abstractNumId w:val="27"/>
  </w:num>
  <w:num w:numId="33">
    <w:abstractNumId w:val="32"/>
  </w:num>
  <w:num w:numId="34">
    <w:abstractNumId w:val="37"/>
  </w:num>
  <w:num w:numId="35">
    <w:abstractNumId w:val="14"/>
  </w:num>
  <w:num w:numId="36">
    <w:abstractNumId w:val="21"/>
  </w:num>
  <w:num w:numId="37">
    <w:abstractNumId w:val="19"/>
  </w:num>
  <w:num w:numId="38">
    <w:abstractNumId w:val="15"/>
  </w:num>
  <w:num w:numId="39">
    <w:abstractNumId w:val="26"/>
  </w:num>
  <w:num w:numId="40">
    <w:abstractNumId w:val="10"/>
  </w:num>
  <w:num w:numId="41">
    <w:abstractNumId w:val="9"/>
  </w:num>
  <w:num w:numId="42">
    <w:abstractNumId w:val="9"/>
  </w:num>
  <w:num w:numId="43">
    <w:abstractNumId w:val="20"/>
    <w:lvlOverride w:ilvl="0">
      <w:lvl w:ilvl="0">
        <w:start w:val="1"/>
        <w:numFmt w:val="bullet"/>
        <w:lvlText w:val=""/>
        <w:lvlJc w:val="left"/>
        <w:pPr>
          <w:tabs>
            <w:tab w:val="num" w:pos="340"/>
          </w:tabs>
          <w:ind w:left="340" w:hanging="283"/>
        </w:pPr>
        <w:rPr>
          <w:rFonts w:ascii="Wingdings" w:hAnsi="Wingdings" w:hint="default"/>
          <w:color w:val="FF9900"/>
          <w:sz w:val="18"/>
        </w:rPr>
      </w:lvl>
    </w:lvlOverride>
  </w:num>
  <w:num w:numId="44">
    <w:abstractNumId w:val="23"/>
  </w:num>
  <w:num w:numId="45">
    <w:abstractNumId w:val="18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6yXBx8Mua8R5jE8btNhnv5C4SvdyxHJs7XY3nMzR4dKvlV7R8UIXnFg5aV1dNqqIlvtng6K1S5CTjBg2ubSmw==" w:salt="AwoUgpwUbQI99tPV8/vs3Q=="/>
  <w:defaultTabStop w:val="709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9D"/>
    <w:rsid w:val="0000735F"/>
    <w:rsid w:val="00011C9E"/>
    <w:rsid w:val="00013EDB"/>
    <w:rsid w:val="0001607D"/>
    <w:rsid w:val="000214E0"/>
    <w:rsid w:val="00026F52"/>
    <w:rsid w:val="00026FA3"/>
    <w:rsid w:val="00031FC9"/>
    <w:rsid w:val="00033DCB"/>
    <w:rsid w:val="00034D23"/>
    <w:rsid w:val="000400B4"/>
    <w:rsid w:val="00044ADC"/>
    <w:rsid w:val="0004638A"/>
    <w:rsid w:val="00046E41"/>
    <w:rsid w:val="00050611"/>
    <w:rsid w:val="0005139A"/>
    <w:rsid w:val="00052459"/>
    <w:rsid w:val="00053818"/>
    <w:rsid w:val="0006258D"/>
    <w:rsid w:val="00075006"/>
    <w:rsid w:val="0007727A"/>
    <w:rsid w:val="00083ADA"/>
    <w:rsid w:val="00083F0D"/>
    <w:rsid w:val="00084799"/>
    <w:rsid w:val="00090063"/>
    <w:rsid w:val="000909AF"/>
    <w:rsid w:val="00090EEE"/>
    <w:rsid w:val="000939C6"/>
    <w:rsid w:val="00097B78"/>
    <w:rsid w:val="000A05FD"/>
    <w:rsid w:val="000A1F77"/>
    <w:rsid w:val="000A3AF9"/>
    <w:rsid w:val="000C09F6"/>
    <w:rsid w:val="000C2880"/>
    <w:rsid w:val="000D0093"/>
    <w:rsid w:val="000D13F1"/>
    <w:rsid w:val="000D1427"/>
    <w:rsid w:val="000E160F"/>
    <w:rsid w:val="000E54DC"/>
    <w:rsid w:val="000E79FE"/>
    <w:rsid w:val="000F4CA0"/>
    <w:rsid w:val="0010648E"/>
    <w:rsid w:val="001329A1"/>
    <w:rsid w:val="0013354D"/>
    <w:rsid w:val="001338DA"/>
    <w:rsid w:val="00150CA9"/>
    <w:rsid w:val="0015259E"/>
    <w:rsid w:val="00156308"/>
    <w:rsid w:val="00180AA2"/>
    <w:rsid w:val="001815A3"/>
    <w:rsid w:val="00182273"/>
    <w:rsid w:val="00193699"/>
    <w:rsid w:val="001938F2"/>
    <w:rsid w:val="001A7D50"/>
    <w:rsid w:val="001A7E11"/>
    <w:rsid w:val="001B305D"/>
    <w:rsid w:val="001D1FC3"/>
    <w:rsid w:val="001E7A0D"/>
    <w:rsid w:val="001F2D67"/>
    <w:rsid w:val="001F2DF7"/>
    <w:rsid w:val="001F7061"/>
    <w:rsid w:val="002000C5"/>
    <w:rsid w:val="00203705"/>
    <w:rsid w:val="00220B5C"/>
    <w:rsid w:val="00224979"/>
    <w:rsid w:val="00224AD8"/>
    <w:rsid w:val="00230A9E"/>
    <w:rsid w:val="00230CCD"/>
    <w:rsid w:val="00230CE0"/>
    <w:rsid w:val="0023484A"/>
    <w:rsid w:val="00235AB0"/>
    <w:rsid w:val="00235DA9"/>
    <w:rsid w:val="00254521"/>
    <w:rsid w:val="00270966"/>
    <w:rsid w:val="00276AEF"/>
    <w:rsid w:val="00276AF9"/>
    <w:rsid w:val="00277BA1"/>
    <w:rsid w:val="00282888"/>
    <w:rsid w:val="0028492A"/>
    <w:rsid w:val="00291B00"/>
    <w:rsid w:val="0029221E"/>
    <w:rsid w:val="002976B7"/>
    <w:rsid w:val="002A1C5A"/>
    <w:rsid w:val="002A5F01"/>
    <w:rsid w:val="002B1A82"/>
    <w:rsid w:val="002B4767"/>
    <w:rsid w:val="002B5C2C"/>
    <w:rsid w:val="002B78AC"/>
    <w:rsid w:val="002C2B7F"/>
    <w:rsid w:val="002D1FAE"/>
    <w:rsid w:val="002E2337"/>
    <w:rsid w:val="002E753A"/>
    <w:rsid w:val="002F7125"/>
    <w:rsid w:val="00303659"/>
    <w:rsid w:val="0030480C"/>
    <w:rsid w:val="003125BE"/>
    <w:rsid w:val="003200C6"/>
    <w:rsid w:val="00327453"/>
    <w:rsid w:val="003329CC"/>
    <w:rsid w:val="0034171B"/>
    <w:rsid w:val="00346636"/>
    <w:rsid w:val="00347AE3"/>
    <w:rsid w:val="00354219"/>
    <w:rsid w:val="00354FBA"/>
    <w:rsid w:val="0035604F"/>
    <w:rsid w:val="00357350"/>
    <w:rsid w:val="0036128B"/>
    <w:rsid w:val="00363861"/>
    <w:rsid w:val="003650EA"/>
    <w:rsid w:val="00365931"/>
    <w:rsid w:val="00382D54"/>
    <w:rsid w:val="00390529"/>
    <w:rsid w:val="003951B5"/>
    <w:rsid w:val="00395D4B"/>
    <w:rsid w:val="003A3CA4"/>
    <w:rsid w:val="003A4EE3"/>
    <w:rsid w:val="003B69DB"/>
    <w:rsid w:val="003C2B1F"/>
    <w:rsid w:val="003D2E41"/>
    <w:rsid w:val="003F2527"/>
    <w:rsid w:val="00403312"/>
    <w:rsid w:val="00404701"/>
    <w:rsid w:val="0041122F"/>
    <w:rsid w:val="0041255D"/>
    <w:rsid w:val="0041292E"/>
    <w:rsid w:val="00426C6B"/>
    <w:rsid w:val="004358D8"/>
    <w:rsid w:val="004412BE"/>
    <w:rsid w:val="00442AC5"/>
    <w:rsid w:val="004439BC"/>
    <w:rsid w:val="00443CE3"/>
    <w:rsid w:val="004507DD"/>
    <w:rsid w:val="00472D34"/>
    <w:rsid w:val="00481AFC"/>
    <w:rsid w:val="00485D63"/>
    <w:rsid w:val="00486CBE"/>
    <w:rsid w:val="00487FF8"/>
    <w:rsid w:val="004906A0"/>
    <w:rsid w:val="00491EF3"/>
    <w:rsid w:val="004A0D02"/>
    <w:rsid w:val="004A13FF"/>
    <w:rsid w:val="004A6731"/>
    <w:rsid w:val="004B236D"/>
    <w:rsid w:val="004B3A05"/>
    <w:rsid w:val="004B4AA9"/>
    <w:rsid w:val="004E3098"/>
    <w:rsid w:val="004E30CF"/>
    <w:rsid w:val="004E44A8"/>
    <w:rsid w:val="004F124D"/>
    <w:rsid w:val="004F2BE1"/>
    <w:rsid w:val="004F4ED3"/>
    <w:rsid w:val="00511FF4"/>
    <w:rsid w:val="0051436C"/>
    <w:rsid w:val="00514B2D"/>
    <w:rsid w:val="005178B4"/>
    <w:rsid w:val="00522FA5"/>
    <w:rsid w:val="00523CB1"/>
    <w:rsid w:val="00526F24"/>
    <w:rsid w:val="00530260"/>
    <w:rsid w:val="00534E0D"/>
    <w:rsid w:val="00541A94"/>
    <w:rsid w:val="00542009"/>
    <w:rsid w:val="005424D7"/>
    <w:rsid w:val="00544160"/>
    <w:rsid w:val="00547EF4"/>
    <w:rsid w:val="00550688"/>
    <w:rsid w:val="005527C3"/>
    <w:rsid w:val="00563DFF"/>
    <w:rsid w:val="00566583"/>
    <w:rsid w:val="00567C2D"/>
    <w:rsid w:val="005805C5"/>
    <w:rsid w:val="00580917"/>
    <w:rsid w:val="005910EC"/>
    <w:rsid w:val="00596261"/>
    <w:rsid w:val="005A01D6"/>
    <w:rsid w:val="005A44EE"/>
    <w:rsid w:val="005A47B3"/>
    <w:rsid w:val="005C23A6"/>
    <w:rsid w:val="005D0BD1"/>
    <w:rsid w:val="005D0EEE"/>
    <w:rsid w:val="005D4306"/>
    <w:rsid w:val="005D59B8"/>
    <w:rsid w:val="0060627B"/>
    <w:rsid w:val="006117D4"/>
    <w:rsid w:val="00611A68"/>
    <w:rsid w:val="006152DE"/>
    <w:rsid w:val="006258B0"/>
    <w:rsid w:val="00644C9D"/>
    <w:rsid w:val="00651531"/>
    <w:rsid w:val="00654927"/>
    <w:rsid w:val="0066164F"/>
    <w:rsid w:val="00664A4F"/>
    <w:rsid w:val="006673A8"/>
    <w:rsid w:val="006676ED"/>
    <w:rsid w:val="0068568B"/>
    <w:rsid w:val="00686107"/>
    <w:rsid w:val="006A0ADD"/>
    <w:rsid w:val="006B0544"/>
    <w:rsid w:val="006C21D5"/>
    <w:rsid w:val="006C6FB7"/>
    <w:rsid w:val="006C74E7"/>
    <w:rsid w:val="006F253C"/>
    <w:rsid w:val="006F2ED4"/>
    <w:rsid w:val="006F5841"/>
    <w:rsid w:val="006F607A"/>
    <w:rsid w:val="007053F1"/>
    <w:rsid w:val="00714978"/>
    <w:rsid w:val="00725102"/>
    <w:rsid w:val="00733053"/>
    <w:rsid w:val="007372F1"/>
    <w:rsid w:val="007416A2"/>
    <w:rsid w:val="00776ED4"/>
    <w:rsid w:val="00784EFA"/>
    <w:rsid w:val="0079645D"/>
    <w:rsid w:val="00796C88"/>
    <w:rsid w:val="007C2FD4"/>
    <w:rsid w:val="007C770F"/>
    <w:rsid w:val="007C7B37"/>
    <w:rsid w:val="007C7FE4"/>
    <w:rsid w:val="007D2DC5"/>
    <w:rsid w:val="007D479D"/>
    <w:rsid w:val="007D4A6D"/>
    <w:rsid w:val="007D5697"/>
    <w:rsid w:val="007D57CA"/>
    <w:rsid w:val="007E28E6"/>
    <w:rsid w:val="007E2E86"/>
    <w:rsid w:val="007E3A46"/>
    <w:rsid w:val="007F0B9D"/>
    <w:rsid w:val="007F7936"/>
    <w:rsid w:val="00807E69"/>
    <w:rsid w:val="008150D9"/>
    <w:rsid w:val="00833B73"/>
    <w:rsid w:val="00835266"/>
    <w:rsid w:val="00852F7C"/>
    <w:rsid w:val="00855D0A"/>
    <w:rsid w:val="00862D8C"/>
    <w:rsid w:val="008657D2"/>
    <w:rsid w:val="00870795"/>
    <w:rsid w:val="008816E4"/>
    <w:rsid w:val="0088547C"/>
    <w:rsid w:val="0088690F"/>
    <w:rsid w:val="00895565"/>
    <w:rsid w:val="00897F2D"/>
    <w:rsid w:val="008A4F5E"/>
    <w:rsid w:val="008A67E1"/>
    <w:rsid w:val="008B186B"/>
    <w:rsid w:val="008B2D6C"/>
    <w:rsid w:val="008B3C85"/>
    <w:rsid w:val="008B62FC"/>
    <w:rsid w:val="008C10A8"/>
    <w:rsid w:val="008C1CE4"/>
    <w:rsid w:val="008C3786"/>
    <w:rsid w:val="008C7E06"/>
    <w:rsid w:val="008D230E"/>
    <w:rsid w:val="008D73E7"/>
    <w:rsid w:val="008E27A5"/>
    <w:rsid w:val="008E3A24"/>
    <w:rsid w:val="00902328"/>
    <w:rsid w:val="00905F7D"/>
    <w:rsid w:val="00906D4C"/>
    <w:rsid w:val="009168EF"/>
    <w:rsid w:val="0092482C"/>
    <w:rsid w:val="009269BE"/>
    <w:rsid w:val="00927802"/>
    <w:rsid w:val="0093077B"/>
    <w:rsid w:val="00946247"/>
    <w:rsid w:val="00946D63"/>
    <w:rsid w:val="009511A5"/>
    <w:rsid w:val="0095185D"/>
    <w:rsid w:val="00953226"/>
    <w:rsid w:val="009609A0"/>
    <w:rsid w:val="009642A2"/>
    <w:rsid w:val="009658FA"/>
    <w:rsid w:val="00967EA8"/>
    <w:rsid w:val="00971A58"/>
    <w:rsid w:val="00975B89"/>
    <w:rsid w:val="0099311B"/>
    <w:rsid w:val="009953C1"/>
    <w:rsid w:val="0099713E"/>
    <w:rsid w:val="009B016B"/>
    <w:rsid w:val="009B087D"/>
    <w:rsid w:val="009C29F7"/>
    <w:rsid w:val="009C36F3"/>
    <w:rsid w:val="009C377A"/>
    <w:rsid w:val="009D0820"/>
    <w:rsid w:val="009E1726"/>
    <w:rsid w:val="009E2993"/>
    <w:rsid w:val="009E7B13"/>
    <w:rsid w:val="009F4171"/>
    <w:rsid w:val="009F5815"/>
    <w:rsid w:val="00A04296"/>
    <w:rsid w:val="00A106F3"/>
    <w:rsid w:val="00A23CA0"/>
    <w:rsid w:val="00A3428D"/>
    <w:rsid w:val="00A3653A"/>
    <w:rsid w:val="00A4535E"/>
    <w:rsid w:val="00A471DB"/>
    <w:rsid w:val="00A5069A"/>
    <w:rsid w:val="00A50E6A"/>
    <w:rsid w:val="00A670CF"/>
    <w:rsid w:val="00A67F20"/>
    <w:rsid w:val="00A82C97"/>
    <w:rsid w:val="00A8377D"/>
    <w:rsid w:val="00A8580B"/>
    <w:rsid w:val="00A914F2"/>
    <w:rsid w:val="00A97100"/>
    <w:rsid w:val="00A97B97"/>
    <w:rsid w:val="00AA034F"/>
    <w:rsid w:val="00AA1BA1"/>
    <w:rsid w:val="00AA3EEA"/>
    <w:rsid w:val="00AB3AC8"/>
    <w:rsid w:val="00AB3B85"/>
    <w:rsid w:val="00AC5074"/>
    <w:rsid w:val="00AE032E"/>
    <w:rsid w:val="00AE50EF"/>
    <w:rsid w:val="00AF240D"/>
    <w:rsid w:val="00AF2952"/>
    <w:rsid w:val="00AF62B8"/>
    <w:rsid w:val="00AF7736"/>
    <w:rsid w:val="00B0074C"/>
    <w:rsid w:val="00B03A6B"/>
    <w:rsid w:val="00B12133"/>
    <w:rsid w:val="00B26755"/>
    <w:rsid w:val="00B31069"/>
    <w:rsid w:val="00B31254"/>
    <w:rsid w:val="00B334B2"/>
    <w:rsid w:val="00B359C4"/>
    <w:rsid w:val="00B50636"/>
    <w:rsid w:val="00B50F4F"/>
    <w:rsid w:val="00B636C5"/>
    <w:rsid w:val="00B73FAF"/>
    <w:rsid w:val="00B74E3F"/>
    <w:rsid w:val="00B87590"/>
    <w:rsid w:val="00BB1BE1"/>
    <w:rsid w:val="00BB55D7"/>
    <w:rsid w:val="00BB6A46"/>
    <w:rsid w:val="00BC52FB"/>
    <w:rsid w:val="00BD48C3"/>
    <w:rsid w:val="00BD78A2"/>
    <w:rsid w:val="00BE1A1B"/>
    <w:rsid w:val="00BE3682"/>
    <w:rsid w:val="00BE7CA9"/>
    <w:rsid w:val="00BF08C0"/>
    <w:rsid w:val="00C11AFE"/>
    <w:rsid w:val="00C303F4"/>
    <w:rsid w:val="00C31A7A"/>
    <w:rsid w:val="00C32083"/>
    <w:rsid w:val="00C3351D"/>
    <w:rsid w:val="00C335E8"/>
    <w:rsid w:val="00C40162"/>
    <w:rsid w:val="00C50B20"/>
    <w:rsid w:val="00C57078"/>
    <w:rsid w:val="00C7233A"/>
    <w:rsid w:val="00C723A0"/>
    <w:rsid w:val="00C800CB"/>
    <w:rsid w:val="00C87676"/>
    <w:rsid w:val="00C93C41"/>
    <w:rsid w:val="00CA2B1F"/>
    <w:rsid w:val="00CB1F01"/>
    <w:rsid w:val="00CB46B7"/>
    <w:rsid w:val="00CB4E6E"/>
    <w:rsid w:val="00CB5601"/>
    <w:rsid w:val="00CC1E96"/>
    <w:rsid w:val="00CC2298"/>
    <w:rsid w:val="00CC2D4F"/>
    <w:rsid w:val="00CC449B"/>
    <w:rsid w:val="00CD01C7"/>
    <w:rsid w:val="00CD180F"/>
    <w:rsid w:val="00CD76AF"/>
    <w:rsid w:val="00CE3809"/>
    <w:rsid w:val="00D12BB7"/>
    <w:rsid w:val="00D1778C"/>
    <w:rsid w:val="00D24D20"/>
    <w:rsid w:val="00D4532A"/>
    <w:rsid w:val="00D540F7"/>
    <w:rsid w:val="00D63C3F"/>
    <w:rsid w:val="00D70797"/>
    <w:rsid w:val="00D74F14"/>
    <w:rsid w:val="00D90439"/>
    <w:rsid w:val="00D916EF"/>
    <w:rsid w:val="00DA3FB3"/>
    <w:rsid w:val="00DB2019"/>
    <w:rsid w:val="00DB545F"/>
    <w:rsid w:val="00DC0C49"/>
    <w:rsid w:val="00DD4FC7"/>
    <w:rsid w:val="00DD55FA"/>
    <w:rsid w:val="00DE5904"/>
    <w:rsid w:val="00DF0799"/>
    <w:rsid w:val="00E02268"/>
    <w:rsid w:val="00E079B7"/>
    <w:rsid w:val="00E100A5"/>
    <w:rsid w:val="00E24D57"/>
    <w:rsid w:val="00E25563"/>
    <w:rsid w:val="00E304C1"/>
    <w:rsid w:val="00E337A4"/>
    <w:rsid w:val="00E41FA2"/>
    <w:rsid w:val="00E505B3"/>
    <w:rsid w:val="00E520F8"/>
    <w:rsid w:val="00E53746"/>
    <w:rsid w:val="00E552C0"/>
    <w:rsid w:val="00E61989"/>
    <w:rsid w:val="00E62C54"/>
    <w:rsid w:val="00E665C7"/>
    <w:rsid w:val="00E7098F"/>
    <w:rsid w:val="00E81FCE"/>
    <w:rsid w:val="00E83A6F"/>
    <w:rsid w:val="00E94005"/>
    <w:rsid w:val="00E94D3F"/>
    <w:rsid w:val="00EA6BEA"/>
    <w:rsid w:val="00EB1E1A"/>
    <w:rsid w:val="00EB68B1"/>
    <w:rsid w:val="00EC0801"/>
    <w:rsid w:val="00ED3FBA"/>
    <w:rsid w:val="00EE10E2"/>
    <w:rsid w:val="00EE1188"/>
    <w:rsid w:val="00EE4C68"/>
    <w:rsid w:val="00EE7298"/>
    <w:rsid w:val="00F01931"/>
    <w:rsid w:val="00F10536"/>
    <w:rsid w:val="00F2537E"/>
    <w:rsid w:val="00F27203"/>
    <w:rsid w:val="00F3449C"/>
    <w:rsid w:val="00F35592"/>
    <w:rsid w:val="00F4089C"/>
    <w:rsid w:val="00F43316"/>
    <w:rsid w:val="00F50CE2"/>
    <w:rsid w:val="00F625C5"/>
    <w:rsid w:val="00F6443C"/>
    <w:rsid w:val="00F71DF6"/>
    <w:rsid w:val="00F72653"/>
    <w:rsid w:val="00F80654"/>
    <w:rsid w:val="00F91F80"/>
    <w:rsid w:val="00F95B48"/>
    <w:rsid w:val="00FA339D"/>
    <w:rsid w:val="00FA355F"/>
    <w:rsid w:val="00FA6F9A"/>
    <w:rsid w:val="00FB33AA"/>
    <w:rsid w:val="00FB77F0"/>
    <w:rsid w:val="00FD393B"/>
    <w:rsid w:val="00FD4515"/>
    <w:rsid w:val="00FE15F1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44C991F8"/>
  <w15:chartTrackingRefBased/>
  <w15:docId w15:val="{5295B94C-9FFE-4C93-BBB9-DECD911A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746"/>
    <w:pPr>
      <w:spacing w:before="120" w:after="100" w:afterAutospacing="1" w:line="24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B3B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3B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71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2B1A82"/>
  </w:style>
  <w:style w:type="paragraph" w:styleId="Verzeichnis2">
    <w:name w:val="toc 2"/>
    <w:basedOn w:val="Standard"/>
    <w:next w:val="Standard"/>
    <w:autoRedefine/>
    <w:rsid w:val="002B1A82"/>
    <w:pPr>
      <w:ind w:left="220"/>
    </w:pPr>
  </w:style>
  <w:style w:type="paragraph" w:styleId="Kopfzeile">
    <w:name w:val="header"/>
    <w:basedOn w:val="Standard"/>
    <w:rsid w:val="00E100A5"/>
    <w:pPr>
      <w:tabs>
        <w:tab w:val="center" w:pos="4536"/>
        <w:tab w:val="right" w:pos="9072"/>
      </w:tabs>
    </w:pPr>
  </w:style>
  <w:style w:type="paragraph" w:customStyle="1" w:styleId="Kopfzeileuntertitel">
    <w:name w:val="Kopfzeile_untertitel"/>
    <w:rsid w:val="00E100A5"/>
    <w:pPr>
      <w:jc w:val="right"/>
    </w:pPr>
    <w:rPr>
      <w:rFonts w:ascii="Syntax LT Std" w:hAnsi="Syntax LT Std" w:cs="Syntax LT Std"/>
      <w:noProof/>
      <w:sz w:val="16"/>
      <w:szCs w:val="16"/>
      <w:lang w:eastAsia="de-DE"/>
    </w:rPr>
  </w:style>
  <w:style w:type="paragraph" w:customStyle="1" w:styleId="KopfzeileHeimname">
    <w:name w:val="Kopfzeile_Heimname"/>
    <w:rsid w:val="00E100A5"/>
    <w:pPr>
      <w:jc w:val="right"/>
    </w:pPr>
    <w:rPr>
      <w:rFonts w:ascii="Caecilia LT Italic" w:hAnsi="Caecilia LT Italic" w:cs="Syntax LT Std"/>
      <w:noProof/>
      <w:sz w:val="32"/>
      <w:szCs w:val="32"/>
      <w:lang w:eastAsia="de-DE"/>
    </w:rPr>
  </w:style>
  <w:style w:type="table" w:styleId="Tabellenraster">
    <w:name w:val="Table Grid"/>
    <w:basedOn w:val="NormaleTabelle"/>
    <w:rsid w:val="0064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inTab">
    <w:name w:val="Aufzählung in Tab."/>
    <w:basedOn w:val="Standard"/>
    <w:autoRedefine/>
    <w:rsid w:val="002F7125"/>
    <w:pPr>
      <w:numPr>
        <w:numId w:val="44"/>
      </w:numPr>
      <w:tabs>
        <w:tab w:val="left" w:pos="1021"/>
        <w:tab w:val="right" w:pos="8789"/>
      </w:tabs>
      <w:spacing w:before="0" w:after="120" w:afterAutospacing="0" w:line="240" w:lineRule="auto"/>
      <w:ind w:right="204"/>
    </w:pPr>
    <w:rPr>
      <w:rFonts w:cs="Syntax LT Std"/>
      <w:szCs w:val="22"/>
    </w:rPr>
  </w:style>
  <w:style w:type="paragraph" w:styleId="Fuzeile">
    <w:name w:val="footer"/>
    <w:basedOn w:val="Standard"/>
    <w:rsid w:val="008657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657D2"/>
  </w:style>
  <w:style w:type="character" w:styleId="Fett">
    <w:name w:val="Strong"/>
    <w:qFormat/>
    <w:rsid w:val="0088547C"/>
    <w:rPr>
      <w:b/>
      <w:bCs/>
    </w:rPr>
  </w:style>
  <w:style w:type="paragraph" w:customStyle="1" w:styleId="Tabelle9">
    <w:name w:val="Tabelle 9"/>
    <w:link w:val="Tabelle9Zchn"/>
    <w:autoRedefine/>
    <w:rsid w:val="00F6443C"/>
    <w:pPr>
      <w:spacing w:line="240" w:lineRule="atLeast"/>
      <w:jc w:val="center"/>
    </w:pPr>
    <w:rPr>
      <w:rFonts w:ascii="Arial" w:hAnsi="Arial"/>
      <w:sz w:val="18"/>
      <w:lang w:val="de-DE" w:eastAsia="de-DE"/>
    </w:rPr>
  </w:style>
  <w:style w:type="character" w:customStyle="1" w:styleId="Tabelle9Zchn">
    <w:name w:val="Tabelle 9 Zchn"/>
    <w:link w:val="Tabelle9"/>
    <w:rsid w:val="00F6443C"/>
    <w:rPr>
      <w:rFonts w:ascii="Arial" w:hAnsi="Arial"/>
      <w:sz w:val="18"/>
      <w:lang w:val="de-DE" w:eastAsia="de-DE" w:bidi="ar-SA"/>
    </w:rPr>
  </w:style>
  <w:style w:type="paragraph" w:customStyle="1" w:styleId="Tabelle10">
    <w:name w:val="Tabelle 10"/>
    <w:basedOn w:val="Tabelle9"/>
    <w:rsid w:val="00A97100"/>
    <w:rPr>
      <w:sz w:val="20"/>
    </w:rPr>
  </w:style>
  <w:style w:type="paragraph" w:customStyle="1" w:styleId="grau">
    <w:name w:val="grau"/>
    <w:rsid w:val="004F4ED3"/>
    <w:pPr>
      <w:spacing w:line="20" w:lineRule="exact"/>
    </w:pPr>
    <w:rPr>
      <w:rFonts w:ascii="Arial" w:hAnsi="Arial"/>
      <w:sz w:val="2"/>
      <w:lang w:val="de-DE" w:eastAsia="de-DE"/>
    </w:rPr>
  </w:style>
  <w:style w:type="paragraph" w:styleId="Textkrper3">
    <w:name w:val="Body Text 3"/>
    <w:basedOn w:val="Standard"/>
    <w:rsid w:val="00567C2D"/>
    <w:pPr>
      <w:spacing w:after="120"/>
    </w:pPr>
    <w:rPr>
      <w:sz w:val="16"/>
      <w:szCs w:val="16"/>
    </w:rPr>
  </w:style>
  <w:style w:type="paragraph" w:styleId="Dokumentstruktur">
    <w:name w:val="Document Map"/>
    <w:basedOn w:val="Standard"/>
    <w:semiHidden/>
    <w:rsid w:val="00E52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079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79B7"/>
    <w:rPr>
      <w:rFonts w:ascii="Tahoma" w:hAnsi="Tahoma" w:cs="Tahoma"/>
      <w:sz w:val="16"/>
      <w:szCs w:val="16"/>
      <w:lang w:eastAsia="de-DE"/>
    </w:rPr>
  </w:style>
  <w:style w:type="paragraph" w:customStyle="1" w:styleId="Fuzeile1">
    <w:name w:val="Fußzeile1"/>
    <w:basedOn w:val="Standard"/>
    <w:qFormat/>
    <w:rsid w:val="00026F52"/>
    <w:pPr>
      <w:tabs>
        <w:tab w:val="left" w:pos="1040"/>
        <w:tab w:val="left" w:pos="2560"/>
        <w:tab w:val="left" w:pos="4300"/>
        <w:tab w:val="left" w:pos="6800"/>
        <w:tab w:val="left" w:pos="8120"/>
      </w:tabs>
      <w:spacing w:before="0" w:after="0" w:afterAutospacing="0" w:line="276" w:lineRule="auto"/>
    </w:pPr>
    <w:rPr>
      <w:rFonts w:ascii="LucidaSans" w:eastAsia="MS Mincho" w:hAnsi="LucidaSans" w:cs="LucidaSans"/>
      <w:color w:val="64544F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1E3D507E2F34BB537ABD5CA64397D" ma:contentTypeVersion="0" ma:contentTypeDescription="Ein neues Dokument erstellen." ma:contentTypeScope="" ma:versionID="d3d06d052f6f0f907a83d16354bd8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AB600-98F2-44F3-A30B-C6826713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E923E-9D25-48D0-BEE7-D2A959D22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D5AC5-C6EE-41F9-B161-E55D39B018C5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4916F1-63C3-48A7-B6A4-1422AEB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0101</vt:lpstr>
    </vt:vector>
  </TitlesOfParts>
  <Company>Seniocare Management AG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101</dc:title>
  <dc:subject/>
  <dc:creator>Admin. Support</dc:creator>
  <cp:keywords/>
  <cp:lastModifiedBy>Keller Fabienne</cp:lastModifiedBy>
  <cp:revision>5</cp:revision>
  <cp:lastPrinted>2017-03-21T07:06:00Z</cp:lastPrinted>
  <dcterms:created xsi:type="dcterms:W3CDTF">2019-07-19T12:08:00Z</dcterms:created>
  <dcterms:modified xsi:type="dcterms:W3CDTF">2022-04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E3D507E2F34BB537ABD5CA64397D</vt:lpwstr>
  </property>
</Properties>
</file>